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AF" w:rsidRPr="00161889" w:rsidRDefault="00161889" w:rsidP="002D0AEE">
      <w:pP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Ex_</w:t>
      </w:r>
      <w:r w:rsidR="00DF17B4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総合演習</w:t>
      </w:r>
      <w:r w:rsidR="00320D73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</w:p>
    <w:p w:rsidR="00320D73" w:rsidRDefault="00825DAF" w:rsidP="00825DAF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1</w:t>
      </w:r>
    </w:p>
    <w:p w:rsidR="00BC5EA0" w:rsidRDefault="00701999" w:rsidP="005018F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0~9の数値を重複させずに</w:t>
      </w:r>
      <w:r w:rsidR="00F75D12">
        <w:rPr>
          <w:rFonts w:ascii="ＭＳ ゴシック" w:eastAsia="ＭＳ ゴシック" w:hAnsi="ＭＳ ゴシック" w:hint="eastAsia"/>
          <w:szCs w:val="21"/>
        </w:rPr>
        <w:t>n桁</w:t>
      </w:r>
      <w:r w:rsidR="00AC6370">
        <w:rPr>
          <w:rFonts w:ascii="ＭＳ ゴシック" w:eastAsia="ＭＳ ゴシック" w:hAnsi="ＭＳ ゴシック" w:hint="eastAsia"/>
          <w:szCs w:val="21"/>
        </w:rPr>
        <w:t>個の数列を生成し表示するプログラムを作成しなさい</w:t>
      </w:r>
      <w:r w:rsidR="00BC5EA0">
        <w:rPr>
          <w:rFonts w:ascii="ＭＳ ゴシック" w:eastAsia="ＭＳ ゴシック" w:hAnsi="ＭＳ ゴシック" w:hint="eastAsia"/>
          <w:szCs w:val="21"/>
        </w:rPr>
        <w:t>。</w:t>
      </w:r>
    </w:p>
    <w:p w:rsidR="00F75D12" w:rsidRDefault="00F75D12" w:rsidP="005018F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nの</w:t>
      </w:r>
      <w:r w:rsidR="00BC5EA0">
        <w:rPr>
          <w:rFonts w:ascii="ＭＳ ゴシック" w:eastAsia="ＭＳ ゴシック" w:hAnsi="ＭＳ ゴシック" w:hint="eastAsia"/>
          <w:szCs w:val="21"/>
        </w:rPr>
        <w:t>許容</w:t>
      </w:r>
      <w:r w:rsidR="00AC6370">
        <w:rPr>
          <w:rFonts w:ascii="ＭＳ ゴシック" w:eastAsia="ＭＳ ゴシック" w:hAnsi="ＭＳ ゴシック" w:hint="eastAsia"/>
          <w:szCs w:val="21"/>
        </w:rPr>
        <w:t>桁数</w:t>
      </w:r>
      <w:r>
        <w:rPr>
          <w:rFonts w:ascii="ＭＳ ゴシック" w:eastAsia="ＭＳ ゴシック" w:hAnsi="ＭＳ ゴシック" w:hint="eastAsia"/>
          <w:szCs w:val="21"/>
        </w:rPr>
        <w:t>は1~10とし、今課題ではn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=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4</w:t>
      </w:r>
      <w:r w:rsidR="00AC6370">
        <w:rPr>
          <w:rFonts w:ascii="ＭＳ ゴシック" w:eastAsia="ＭＳ ゴシック" w:hAnsi="ＭＳ ゴシック" w:hint="eastAsia"/>
          <w:szCs w:val="21"/>
        </w:rPr>
        <w:t>とすること。</w:t>
      </w:r>
    </w:p>
    <w:p w:rsidR="00935A60" w:rsidRPr="00F75D12" w:rsidRDefault="00AC6370" w:rsidP="005018F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課題2の為に</w:t>
      </w:r>
      <w:r w:rsidR="009F5A4C">
        <w:rPr>
          <w:rFonts w:ascii="ＭＳ ゴシック" w:eastAsia="ＭＳ ゴシック" w:hAnsi="ＭＳ ゴシック" w:hint="eastAsia"/>
          <w:szCs w:val="21"/>
        </w:rPr>
        <w:t>生成</w:t>
      </w:r>
      <w:r>
        <w:rPr>
          <w:rFonts w:ascii="ＭＳ ゴシック" w:eastAsia="ＭＳ ゴシック" w:hAnsi="ＭＳ ゴシック" w:hint="eastAsia"/>
          <w:szCs w:val="21"/>
        </w:rPr>
        <w:t>した数値</w:t>
      </w:r>
      <w:r w:rsidR="00935A60">
        <w:rPr>
          <w:rFonts w:ascii="ＭＳ ゴシック" w:eastAsia="ＭＳ ゴシック" w:hAnsi="ＭＳ ゴシック" w:hint="eastAsia"/>
          <w:szCs w:val="21"/>
        </w:rPr>
        <w:t>を</w:t>
      </w:r>
      <w:r>
        <w:rPr>
          <w:rFonts w:ascii="ＭＳ ゴシック" w:eastAsia="ＭＳ ゴシック" w:hAnsi="ＭＳ ゴシック" w:hint="eastAsia"/>
          <w:szCs w:val="21"/>
        </w:rPr>
        <w:t>配列（a</w:t>
      </w:r>
      <w:r>
        <w:rPr>
          <w:rFonts w:ascii="ＭＳ ゴシック" w:eastAsia="ＭＳ ゴシック" w:hAnsi="ＭＳ ゴシック"/>
          <w:szCs w:val="21"/>
        </w:rPr>
        <w:t>nswer</w:t>
      </w:r>
      <w:r>
        <w:rPr>
          <w:rFonts w:ascii="ＭＳ ゴシック" w:eastAsia="ＭＳ ゴシック" w:hAnsi="ＭＳ ゴシック" w:hint="eastAsia"/>
          <w:szCs w:val="21"/>
        </w:rPr>
        <w:t>）の各要素に1つずつ代入して</w:t>
      </w:r>
      <w:r w:rsidR="00935A60">
        <w:rPr>
          <w:rFonts w:ascii="ＭＳ ゴシック" w:eastAsia="ＭＳ ゴシック" w:hAnsi="ＭＳ ゴシック" w:hint="eastAsia"/>
          <w:szCs w:val="21"/>
        </w:rPr>
        <w:t>値を</w:t>
      </w:r>
      <w:r>
        <w:rPr>
          <w:rFonts w:ascii="ＭＳ ゴシック" w:eastAsia="ＭＳ ゴシック" w:hAnsi="ＭＳ ゴシック" w:hint="eastAsia"/>
          <w:szCs w:val="21"/>
        </w:rPr>
        <w:t>保持すること。</w:t>
      </w:r>
    </w:p>
    <w:p w:rsidR="00F75D12" w:rsidRPr="00935A60" w:rsidRDefault="00F75D12" w:rsidP="005018FB">
      <w:pPr>
        <w:rPr>
          <w:rFonts w:ascii="ＭＳ ゴシック" w:eastAsia="ＭＳ ゴシック" w:hAnsi="ＭＳ ゴシック"/>
          <w:szCs w:val="21"/>
        </w:rPr>
      </w:pPr>
    </w:p>
    <w:p w:rsidR="00825DAF" w:rsidRDefault="00F03923" w:rsidP="00F75D1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名：Kad</w:t>
      </w:r>
      <w:r w:rsidR="00D70D7D">
        <w:rPr>
          <w:rFonts w:ascii="ＭＳ ゴシック" w:eastAsia="ＭＳ ゴシック" w:hAnsi="ＭＳ ゴシック"/>
          <w:szCs w:val="21"/>
        </w:rPr>
        <w:t>2</w:t>
      </w:r>
      <w:r w:rsidR="00320D73">
        <w:rPr>
          <w:rFonts w:ascii="ＭＳ ゴシック" w:eastAsia="ＭＳ ゴシック" w:hAnsi="ＭＳ ゴシック" w:hint="eastAsia"/>
          <w:szCs w:val="21"/>
        </w:rPr>
        <w:t>6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_</w:t>
      </w:r>
      <w:r w:rsidR="00825DAF" w:rsidRPr="007577D0">
        <w:rPr>
          <w:rFonts w:ascii="ＭＳ ゴシック" w:eastAsia="ＭＳ ゴシック" w:hAnsi="ＭＳ ゴシック"/>
          <w:szCs w:val="21"/>
        </w:rPr>
        <w:t>1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F75D12" w:rsidRPr="00F75D12" w:rsidRDefault="00F75D12" w:rsidP="00F75D12">
      <w:pPr>
        <w:rPr>
          <w:rFonts w:ascii="ＭＳ ゴシック" w:eastAsia="ＭＳ ゴシック" w:hAnsi="ＭＳ ゴシック"/>
          <w:szCs w:val="21"/>
        </w:rPr>
      </w:pPr>
    </w:p>
    <w:p w:rsidR="00825DAF" w:rsidRPr="00F75D12" w:rsidRDefault="00AC6370" w:rsidP="00825DA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="00F75D12">
        <w:rPr>
          <w:rFonts w:ascii="ＭＳ ゴシック" w:eastAsia="ＭＳ ゴシック" w:hAnsi="ＭＳ ゴシック"/>
          <w:szCs w:val="21"/>
        </w:rPr>
        <w:tab/>
      </w:r>
      <w:r w:rsidR="00F75D12">
        <w:rPr>
          <w:rFonts w:ascii="ＭＳ ゴシック" w:eastAsia="ＭＳ ゴシック" w:hAnsi="ＭＳ ゴシック"/>
          <w:szCs w:val="21"/>
        </w:rPr>
        <w:tab/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F75D12">
        <w:rPr>
          <w:rFonts w:ascii="ＭＳ ゴシック" w:eastAsia="ＭＳ ゴシック" w:hAnsi="ＭＳ ゴシック"/>
          <w:szCs w:val="21"/>
        </w:rPr>
        <w:t>n</w:t>
      </w:r>
      <w:r w:rsidR="00F75D12">
        <w:rPr>
          <w:rFonts w:ascii="ＭＳ ゴシック" w:eastAsia="ＭＳ ゴシック" w:hAnsi="ＭＳ ゴシック" w:hint="eastAsia"/>
          <w:szCs w:val="21"/>
        </w:rPr>
        <w:t xml:space="preserve"> </w:t>
      </w:r>
      <w:r w:rsidR="00F75D12">
        <w:rPr>
          <w:rFonts w:ascii="ＭＳ ゴシック" w:eastAsia="ＭＳ ゴシック" w:hAnsi="ＭＳ ゴシック"/>
          <w:szCs w:val="21"/>
        </w:rPr>
        <w:t>= 1</w:t>
      </w:r>
      <w:r w:rsidR="00F75D12">
        <w:rPr>
          <w:rFonts w:ascii="ＭＳ ゴシック" w:eastAsia="ＭＳ ゴシック" w:hAnsi="ＭＳ ゴシック" w:hint="eastAsia"/>
          <w:szCs w:val="21"/>
        </w:rPr>
        <w:t>の場合</w:t>
      </w:r>
      <w:r w:rsidR="00F75D12">
        <w:rPr>
          <w:rFonts w:ascii="ＭＳ ゴシック" w:eastAsia="ＭＳ ゴシック" w:hAnsi="ＭＳ ゴシック"/>
          <w:szCs w:val="21"/>
        </w:rPr>
        <w:tab/>
      </w:r>
      <w:r w:rsidR="00F75D12"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F75D12">
        <w:rPr>
          <w:rFonts w:ascii="ＭＳ ゴシック" w:eastAsia="ＭＳ ゴシック" w:hAnsi="ＭＳ ゴシック"/>
          <w:szCs w:val="21"/>
        </w:rPr>
        <w:t>n = 10</w:t>
      </w:r>
      <w:r w:rsidR="00F75D12">
        <w:rPr>
          <w:rFonts w:ascii="ＭＳ ゴシック" w:eastAsia="ＭＳ ゴシック" w:hAnsi="ＭＳ ゴシック" w:hint="eastAsia"/>
          <w:szCs w:val="21"/>
        </w:rPr>
        <w:t>の場合</w:t>
      </w:r>
    </w:p>
    <w:p w:rsidR="00825DAF" w:rsidRPr="007577D0" w:rsidRDefault="0059101E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AA714" wp14:editId="155874AC">
                <wp:simplePos x="0" y="0"/>
                <wp:positionH relativeFrom="margin">
                  <wp:posOffset>2049243</wp:posOffset>
                </wp:positionH>
                <wp:positionV relativeFrom="paragraph">
                  <wp:posOffset>5715</wp:posOffset>
                </wp:positionV>
                <wp:extent cx="1931035" cy="632460"/>
                <wp:effectExtent l="0" t="0" r="12065" b="1524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2F" w:rsidRPr="00E2720D" w:rsidRDefault="0024442F" w:rsidP="007909D7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4442F" w:rsidRPr="00E2720D" w:rsidRDefault="0024442F" w:rsidP="0070199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AA714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61.35pt;margin-top:.45pt;width:152.0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">
                <v:textbox>
                  <w:txbxContent>
                    <w:p w:rsidR="0024442F" w:rsidRPr="00E2720D" w:rsidRDefault="0024442F" w:rsidP="007909D7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4442F" w:rsidRPr="00E2720D" w:rsidRDefault="0024442F" w:rsidP="0070199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34E74" wp14:editId="46458FB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31035" cy="632460"/>
                <wp:effectExtent l="0" t="0" r="12065" b="1524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2F" w:rsidRPr="00E2720D" w:rsidRDefault="0024442F" w:rsidP="00701999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4442F" w:rsidRPr="00E2720D" w:rsidRDefault="0024442F" w:rsidP="0070199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3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4E74" id="_x0000_s1027" type="#_x0000_t202" style="position:absolute;margin-left:0;margin-top:.45pt;width:152.05pt;height:49.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">
                <v:textbox>
                  <w:txbxContent>
                    <w:p w:rsidR="0024442F" w:rsidRPr="00E2720D" w:rsidRDefault="0024442F" w:rsidP="00701999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4442F" w:rsidRPr="00E2720D" w:rsidRDefault="0024442F" w:rsidP="0070199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34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6A2"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7DFBB" wp14:editId="443F113A">
                <wp:simplePos x="0" y="0"/>
                <wp:positionH relativeFrom="margin">
                  <wp:posOffset>4118366</wp:posOffset>
                </wp:positionH>
                <wp:positionV relativeFrom="paragraph">
                  <wp:posOffset>5862</wp:posOffset>
                </wp:positionV>
                <wp:extent cx="1931035" cy="6324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2F" w:rsidRPr="00E2720D" w:rsidRDefault="0024442F" w:rsidP="00F75D12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4442F" w:rsidRPr="00E2720D" w:rsidRDefault="0024442F" w:rsidP="00F75D1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5D12">
                              <w:rPr>
                                <w:rFonts w:ascii="ＭＳ ゴシック" w:eastAsia="ＭＳ ゴシック" w:hAnsi="ＭＳ ゴシック"/>
                              </w:rPr>
                              <w:t>028139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7DFBB" id="_x0000_s1028" type="#_x0000_t202" style="position:absolute;margin-left:324.3pt;margin-top:.45pt;width:152.05pt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">
                <v:textbox>
                  <w:txbxContent>
                    <w:p w:rsidR="0024442F" w:rsidRPr="00E2720D" w:rsidRDefault="0024442F" w:rsidP="00F75D12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4442F" w:rsidRPr="00E2720D" w:rsidRDefault="0024442F" w:rsidP="00F75D1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F75D12">
                        <w:rPr>
                          <w:rFonts w:ascii="ＭＳ ゴシック" w:eastAsia="ＭＳ ゴシック" w:hAnsi="ＭＳ ゴシック"/>
                        </w:rPr>
                        <w:t>02813945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784"/>
        <w:gridCol w:w="2160"/>
        <w:gridCol w:w="3881"/>
      </w:tblGrid>
      <w:tr w:rsidR="00F75D12" w:rsidRPr="00067A99" w:rsidTr="0024442F">
        <w:tc>
          <w:tcPr>
            <w:tcW w:w="1389" w:type="dxa"/>
            <w:shd w:val="clear" w:color="auto" w:fill="auto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881" w:type="dxa"/>
            <w:shd w:val="clear" w:color="auto" w:fill="auto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F75D12" w:rsidRPr="00067A99" w:rsidTr="0024442F">
        <w:tc>
          <w:tcPr>
            <w:tcW w:w="1389" w:type="dxa"/>
            <w:shd w:val="clear" w:color="auto" w:fill="auto"/>
            <w:vAlign w:val="center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14213">
              <w:rPr>
                <w:rFonts w:ascii="ＭＳ ゴシック" w:eastAsia="ＭＳ ゴシック" w:hAnsi="ＭＳ ゴシック"/>
                <w:szCs w:val="21"/>
              </w:rPr>
              <w:t>shuffle</w:t>
            </w:r>
          </w:p>
        </w:tc>
        <w:tc>
          <w:tcPr>
            <w:tcW w:w="3881" w:type="dxa"/>
            <w:shd w:val="clear" w:color="auto" w:fill="auto"/>
          </w:tcPr>
          <w:p w:rsidR="00F75D12" w:rsidRPr="00067A99" w:rsidRDefault="00F75D12" w:rsidP="00244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 xml:space="preserve">[]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data</w:t>
            </w:r>
          </w:p>
        </w:tc>
      </w:tr>
    </w:tbl>
    <w:p w:rsidR="00F75D12" w:rsidRDefault="00305ACD" w:rsidP="00F75D12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F75D12">
        <w:rPr>
          <w:rFonts w:ascii="ＭＳ ゴシック" w:eastAsia="ＭＳ ゴシック" w:hAnsi="ＭＳ ゴシック" w:hint="eastAsia"/>
          <w:szCs w:val="21"/>
        </w:rPr>
        <w:t>shuffle</w:t>
      </w:r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AC6370" w:rsidRDefault="00AC6370" w:rsidP="00825DA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配列の値をシャッフルする。</w:t>
      </w:r>
    </w:p>
    <w:p w:rsidR="00831846" w:rsidRDefault="00AC6370" w:rsidP="00825DA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K</w:t>
      </w:r>
      <w:r>
        <w:rPr>
          <w:rFonts w:ascii="ＭＳ ゴシック" w:eastAsia="ＭＳ ゴシック" w:hAnsi="ＭＳ ゴシック"/>
          <w:szCs w:val="21"/>
        </w:rPr>
        <w:t>ad23_1</w:t>
      </w:r>
      <w:r>
        <w:rPr>
          <w:rFonts w:ascii="ＭＳ ゴシック" w:eastAsia="ＭＳ ゴシック" w:hAnsi="ＭＳ ゴシック" w:hint="eastAsia"/>
          <w:szCs w:val="21"/>
        </w:rPr>
        <w:t>で作成した同じメソッドをコピーし流用する）</w:t>
      </w:r>
    </w:p>
    <w:p w:rsidR="00AC6370" w:rsidRPr="00171875" w:rsidRDefault="00AC6370" w:rsidP="00825DAF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</w:p>
    <w:p w:rsidR="00831846" w:rsidRDefault="00305ACD" w:rsidP="00825DA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831846">
        <w:rPr>
          <w:rFonts w:ascii="ＭＳ ゴシック" w:eastAsia="ＭＳ ゴシック" w:hAnsi="ＭＳ ゴシック"/>
          <w:szCs w:val="21"/>
        </w:rPr>
        <w:t>m</w:t>
      </w:r>
      <w:r w:rsidR="00831846">
        <w:rPr>
          <w:rFonts w:ascii="ＭＳ ゴシック" w:eastAsia="ＭＳ ゴシック" w:hAnsi="ＭＳ ゴシック" w:hint="eastAsia"/>
          <w:szCs w:val="21"/>
        </w:rPr>
        <w:t>ainメソッドの処理</w:t>
      </w:r>
    </w:p>
    <w:p w:rsidR="00956885" w:rsidRDefault="00956885" w:rsidP="00825DA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F5A4C" w:rsidRPr="001F4BDF" w:rsidRDefault="009F5A4C" w:rsidP="00825DAF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変数・配列宣言</w:t>
      </w:r>
      <w:r w:rsidR="001F4BDF">
        <w:rPr>
          <w:rFonts w:ascii="ＭＳ ゴシック" w:eastAsia="ＭＳ ゴシック" w:hAnsi="ＭＳ ゴシック" w:hint="eastAsia"/>
          <w:szCs w:val="21"/>
        </w:rPr>
        <w:t>を行う。</w:t>
      </w:r>
    </w:p>
    <w:p w:rsidR="00F75D12" w:rsidRPr="00F75D12" w:rsidRDefault="00935A60" w:rsidP="00F75D1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final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DIGIT = </w:t>
      </w:r>
      <w:r>
        <w:rPr>
          <w:rFonts w:ascii="ＭＳ ゴシック" w:eastAsia="ＭＳ ゴシック" w:hAnsi="ＭＳ ゴシック"/>
          <w:szCs w:val="21"/>
        </w:rPr>
        <w:t>4</w:t>
      </w:r>
      <w:r w:rsidR="00F75D12" w:rsidRPr="00F75D12">
        <w:rPr>
          <w:rFonts w:ascii="ＭＳ ゴシック" w:eastAsia="ＭＳ ゴシック" w:hAnsi="ＭＳ ゴシック" w:hint="eastAsia"/>
          <w:szCs w:val="21"/>
        </w:rPr>
        <w:t>;</w:t>
      </w:r>
      <w:r w:rsidR="00F75D12" w:rsidRPr="00F75D12">
        <w:rPr>
          <w:rFonts w:ascii="ＭＳ ゴシック" w:eastAsia="ＭＳ ゴシック" w:hAnsi="ＭＳ ゴシック" w:hint="eastAsia"/>
          <w:szCs w:val="21"/>
        </w:rPr>
        <w:tab/>
        <w:t>//桁数(1~10まで</w:t>
      </w:r>
      <w:r w:rsidR="002F30C8">
        <w:rPr>
          <w:rFonts w:ascii="ＭＳ ゴシック" w:eastAsia="ＭＳ ゴシック" w:hAnsi="ＭＳ ゴシック" w:hint="eastAsia"/>
          <w:szCs w:val="21"/>
        </w:rPr>
        <w:t>、今課題は4とする</w:t>
      </w:r>
      <w:r w:rsidR="00F75D12" w:rsidRPr="00F75D12">
        <w:rPr>
          <w:rFonts w:ascii="ＭＳ ゴシック" w:eastAsia="ＭＳ ゴシック" w:hAnsi="ＭＳ ゴシック" w:hint="eastAsia"/>
          <w:szCs w:val="21"/>
        </w:rPr>
        <w:t>)</w:t>
      </w:r>
    </w:p>
    <w:p w:rsidR="00F75D12" w:rsidRPr="00F75D12" w:rsidRDefault="00935A60" w:rsidP="00F75D12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[] answer = new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[</w:t>
      </w:r>
      <w:r w:rsidR="009F5A4C">
        <w:rPr>
          <w:rFonts w:ascii="ＭＳ ゴシック" w:eastAsia="ＭＳ ゴシック" w:hAnsi="ＭＳ ゴシック" w:hint="eastAsia"/>
          <w:szCs w:val="21"/>
        </w:rPr>
        <w:t>DIGIT</w:t>
      </w:r>
      <w:r>
        <w:rPr>
          <w:rFonts w:ascii="ＭＳ ゴシック" w:eastAsia="ＭＳ ゴシック" w:hAnsi="ＭＳ ゴシック" w:hint="eastAsia"/>
          <w:szCs w:val="21"/>
        </w:rPr>
        <w:t>];</w:t>
      </w:r>
      <w:r>
        <w:rPr>
          <w:rFonts w:ascii="ＭＳ ゴシック" w:eastAsia="ＭＳ ゴシック" w:hAnsi="ＭＳ ゴシック"/>
          <w:szCs w:val="21"/>
        </w:rPr>
        <w:t xml:space="preserve">  </w:t>
      </w:r>
      <w:r w:rsidR="00F75D12" w:rsidRPr="00F75D12">
        <w:rPr>
          <w:rFonts w:ascii="ＭＳ ゴシック" w:eastAsia="ＭＳ ゴシック" w:hAnsi="ＭＳ ゴシック" w:hint="eastAsia"/>
          <w:szCs w:val="21"/>
        </w:rPr>
        <w:t>//</w:t>
      </w:r>
      <w:r w:rsidR="00171875">
        <w:rPr>
          <w:rFonts w:ascii="ＭＳ ゴシック" w:eastAsia="ＭＳ ゴシック" w:hAnsi="ＭＳ ゴシック" w:hint="eastAsia"/>
          <w:szCs w:val="21"/>
        </w:rPr>
        <w:t>解答</w:t>
      </w:r>
      <w:r w:rsidR="00F75D12" w:rsidRPr="00F75D12">
        <w:rPr>
          <w:rFonts w:ascii="ＭＳ ゴシック" w:eastAsia="ＭＳ ゴシック" w:hAnsi="ＭＳ ゴシック" w:hint="eastAsia"/>
          <w:szCs w:val="21"/>
        </w:rPr>
        <w:t>配列</w:t>
      </w:r>
    </w:p>
    <w:p w:rsidR="00F75D12" w:rsidRDefault="00F75D12" w:rsidP="00F75D12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F75D12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F75D12">
        <w:rPr>
          <w:rFonts w:ascii="ＭＳ ゴシック" w:eastAsia="ＭＳ ゴシック" w:hAnsi="ＭＳ ゴシック"/>
          <w:szCs w:val="21"/>
        </w:rPr>
        <w:t>[] number = {0, 1, 2, 3, 4, 5, 6, 7, 8, 9};</w:t>
      </w:r>
      <w:r w:rsidR="002F30C8">
        <w:rPr>
          <w:rFonts w:ascii="ＭＳ ゴシック" w:eastAsia="ＭＳ ゴシック" w:hAnsi="ＭＳ ゴシック" w:hint="eastAsia"/>
          <w:szCs w:val="21"/>
        </w:rPr>
        <w:t xml:space="preserve"> </w:t>
      </w:r>
      <w:r w:rsidR="002F30C8">
        <w:rPr>
          <w:rFonts w:ascii="ＭＳ ゴシック" w:eastAsia="ＭＳ ゴシック" w:hAnsi="ＭＳ ゴシック"/>
          <w:szCs w:val="21"/>
        </w:rPr>
        <w:t xml:space="preserve"> //</w:t>
      </w:r>
      <w:r w:rsidR="002F30C8">
        <w:rPr>
          <w:rFonts w:ascii="ＭＳ ゴシック" w:eastAsia="ＭＳ ゴシック" w:hAnsi="ＭＳ ゴシック" w:hint="eastAsia"/>
          <w:szCs w:val="21"/>
        </w:rPr>
        <w:t>元の数値配列</w:t>
      </w:r>
    </w:p>
    <w:p w:rsidR="009F5A4C" w:rsidRDefault="009F5A4C" w:rsidP="00F75D12">
      <w:pPr>
        <w:widowControl/>
        <w:jc w:val="left"/>
        <w:rPr>
          <w:rFonts w:ascii="ＭＳ ゴシック" w:eastAsia="ＭＳ ゴシック" w:hAnsi="ＭＳ ゴシック"/>
        </w:rPr>
      </w:pPr>
    </w:p>
    <w:p w:rsidR="002F30C8" w:rsidRDefault="009F5A4C" w:rsidP="002F30C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2F30C8">
        <w:rPr>
          <w:rFonts w:ascii="ＭＳ ゴシック" w:eastAsia="ＭＳ ゴシック" w:hAnsi="ＭＳ ゴシック" w:hint="eastAsia"/>
          <w:szCs w:val="21"/>
        </w:rPr>
        <w:t>shuffleメソッドを呼び出し、元となる数値配列をシャッフルする。</w:t>
      </w:r>
    </w:p>
    <w:p w:rsidR="009F5A4C" w:rsidRPr="002F30C8" w:rsidRDefault="002F30C8" w:rsidP="00B603B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シャッフルした配列の先頭要素から順に桁数個値を取り出し、解答配列に</w:t>
      </w:r>
      <w:r w:rsidR="006620DB">
        <w:rPr>
          <w:rFonts w:ascii="ＭＳ ゴシック" w:eastAsia="ＭＳ ゴシック" w:hAnsi="ＭＳ ゴシック" w:hint="eastAsia"/>
          <w:szCs w:val="21"/>
        </w:rPr>
        <w:t>代入</w:t>
      </w:r>
      <w:r>
        <w:rPr>
          <w:rFonts w:ascii="ＭＳ ゴシック" w:eastAsia="ＭＳ ゴシック" w:hAnsi="ＭＳ ゴシック" w:hint="eastAsia"/>
          <w:szCs w:val="21"/>
        </w:rPr>
        <w:t>する。</w:t>
      </w:r>
    </w:p>
    <w:p w:rsidR="00320D73" w:rsidRDefault="002F30C8" w:rsidP="002D0AE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解答配列を表示する。</w:t>
      </w:r>
    </w:p>
    <w:p w:rsidR="00935A60" w:rsidRDefault="00935A60" w:rsidP="002D0AEE">
      <w:pPr>
        <w:rPr>
          <w:rFonts w:ascii="ＭＳ ゴシック" w:eastAsia="ＭＳ ゴシック" w:hAnsi="ＭＳ ゴシック"/>
          <w:szCs w:val="21"/>
        </w:rPr>
      </w:pPr>
    </w:p>
    <w:p w:rsidR="002F30C8" w:rsidRDefault="002F30C8" w:rsidP="002D0AEE">
      <w:pPr>
        <w:rPr>
          <w:rFonts w:ascii="ＭＳ ゴシック" w:eastAsia="ＭＳ ゴシック" w:hAnsi="ＭＳ ゴシック"/>
          <w:szCs w:val="21"/>
        </w:rPr>
      </w:pPr>
    </w:p>
    <w:p w:rsidR="009F5A4C" w:rsidRDefault="002F30C8" w:rsidP="002D0AE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完成したらDIGIT</w:t>
      </w:r>
      <w:r w:rsidR="00AC6370">
        <w:rPr>
          <w:rFonts w:ascii="ＭＳ ゴシック" w:eastAsia="ＭＳ ゴシック" w:hAnsi="ＭＳ ゴシック" w:hint="eastAsia"/>
          <w:szCs w:val="21"/>
        </w:rPr>
        <w:t>の値を変更して、実行結果のように桁数が流動するか</w:t>
      </w:r>
      <w:r>
        <w:rPr>
          <w:rFonts w:ascii="ＭＳ ゴシック" w:eastAsia="ＭＳ ゴシック" w:hAnsi="ＭＳ ゴシック" w:hint="eastAsia"/>
          <w:szCs w:val="21"/>
        </w:rPr>
        <w:t>確かめなさい。</w:t>
      </w:r>
    </w:p>
    <w:p w:rsidR="002F30C8" w:rsidRPr="002F30C8" w:rsidRDefault="002F30C8" w:rsidP="002D0AEE">
      <w:pPr>
        <w:rPr>
          <w:rFonts w:ascii="ＭＳ ゴシック" w:eastAsia="ＭＳ ゴシック" w:hAnsi="ＭＳ ゴシック"/>
          <w:szCs w:val="21"/>
        </w:rPr>
      </w:pPr>
    </w:p>
    <w:p w:rsidR="00935A60" w:rsidRDefault="00935A60" w:rsidP="002D0AEE">
      <w:pPr>
        <w:rPr>
          <w:rFonts w:ascii="ＭＳ ゴシック" w:eastAsia="ＭＳ ゴシック" w:hAnsi="ＭＳ ゴシック"/>
          <w:szCs w:val="21"/>
        </w:rPr>
      </w:pPr>
    </w:p>
    <w:p w:rsidR="00935A60" w:rsidRDefault="00935A60" w:rsidP="002D0AEE">
      <w:pPr>
        <w:rPr>
          <w:rFonts w:ascii="ＭＳ ゴシック" w:eastAsia="ＭＳ ゴシック" w:hAnsi="ＭＳ ゴシック"/>
          <w:szCs w:val="21"/>
        </w:rPr>
      </w:pPr>
    </w:p>
    <w:p w:rsidR="001F4BDF" w:rsidRDefault="001F4BDF" w:rsidP="002D0AEE">
      <w:pPr>
        <w:rPr>
          <w:rFonts w:ascii="ＭＳ ゴシック" w:eastAsia="ＭＳ ゴシック" w:hAnsi="ＭＳ ゴシック"/>
          <w:szCs w:val="21"/>
        </w:rPr>
      </w:pPr>
    </w:p>
    <w:p w:rsidR="00161889" w:rsidRDefault="00161889" w:rsidP="002D0AEE">
      <w:pPr>
        <w:rPr>
          <w:rFonts w:ascii="ＭＳ ゴシック" w:eastAsia="ＭＳ ゴシック" w:hAnsi="ＭＳ ゴシック"/>
          <w:szCs w:val="21"/>
        </w:rPr>
      </w:pPr>
    </w:p>
    <w:p w:rsidR="00B603B4" w:rsidRDefault="00B603B4" w:rsidP="002D0AEE">
      <w:pPr>
        <w:rPr>
          <w:rFonts w:ascii="ＭＳ ゴシック" w:eastAsia="ＭＳ ゴシック" w:hAnsi="ＭＳ ゴシック"/>
          <w:szCs w:val="21"/>
        </w:rPr>
      </w:pPr>
    </w:p>
    <w:p w:rsidR="00935A60" w:rsidRDefault="00935A60" w:rsidP="002D0AEE">
      <w:pPr>
        <w:rPr>
          <w:rFonts w:ascii="ＭＳ ゴシック" w:eastAsia="ＭＳ ゴシック" w:hAnsi="ＭＳ ゴシック"/>
          <w:szCs w:val="21"/>
        </w:rPr>
      </w:pPr>
    </w:p>
    <w:p w:rsidR="00320D73" w:rsidRPr="00DB5639" w:rsidRDefault="00320D73" w:rsidP="002D0AEE">
      <w:pPr>
        <w:rPr>
          <w:rFonts w:ascii="ＭＳ ゴシック" w:eastAsia="ＭＳ ゴシック" w:hAnsi="ＭＳ ゴシック"/>
          <w:szCs w:val="21"/>
        </w:rPr>
      </w:pPr>
    </w:p>
    <w:p w:rsidR="000C1D8C" w:rsidRPr="00935A60" w:rsidRDefault="002D0AEE" w:rsidP="00134CA9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 w:rsidR="00825DAF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</w:p>
    <w:p w:rsidR="00320D73" w:rsidRDefault="00935A60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課題1</w:t>
      </w:r>
      <w:r w:rsidR="008C7042">
        <w:rPr>
          <w:rFonts w:ascii="ＭＳ ゴシック" w:eastAsia="ＭＳ ゴシック" w:hAnsi="ＭＳ ゴシック" w:hint="eastAsia"/>
          <w:szCs w:val="21"/>
        </w:rPr>
        <w:t>を元に、マスターマインドを行うプログラムを作成しなさい。</w:t>
      </w:r>
    </w:p>
    <w:p w:rsidR="00C477B9" w:rsidRDefault="00C477B9" w:rsidP="00134CA9">
      <w:pPr>
        <w:rPr>
          <w:rFonts w:ascii="ＭＳ ゴシック" w:eastAsia="ＭＳ ゴシック" w:hAnsi="ＭＳ ゴシック" w:hint="eastAsia"/>
          <w:szCs w:val="21"/>
        </w:rPr>
      </w:pPr>
    </w:p>
    <w:p w:rsidR="00935A60" w:rsidRDefault="00C477B9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マ</w:t>
      </w:r>
      <w:r w:rsidR="00935A60">
        <w:rPr>
          <w:rFonts w:ascii="ＭＳ ゴシック" w:eastAsia="ＭＳ ゴシック" w:hAnsi="ＭＳ ゴシック" w:hint="eastAsia"/>
          <w:szCs w:val="21"/>
        </w:rPr>
        <w:t>スターマインドとは、0~9の中で重複していないn</w:t>
      </w:r>
      <w:r w:rsidR="008C7042">
        <w:rPr>
          <w:rFonts w:ascii="ＭＳ ゴシック" w:eastAsia="ＭＳ ゴシック" w:hAnsi="ＭＳ ゴシック" w:hint="eastAsia"/>
          <w:szCs w:val="21"/>
        </w:rPr>
        <w:t>桁の数値を当てるゲームのこと。</w:t>
      </w:r>
    </w:p>
    <w:p w:rsidR="001270BF" w:rsidRDefault="001270BF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を答えると、その数値がどこまで一致しているかどうかの結果を返し、その情報を頼りに数値を</w:t>
      </w:r>
    </w:p>
    <w:p w:rsidR="00935A60" w:rsidRDefault="008C7042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絞っていく。返す情報は次の２つ</w:t>
      </w:r>
      <w:r w:rsidR="001270BF">
        <w:rPr>
          <w:rFonts w:ascii="ＭＳ ゴシック" w:eastAsia="ＭＳ ゴシック" w:hAnsi="ＭＳ ゴシック" w:hint="eastAsia"/>
          <w:szCs w:val="21"/>
        </w:rPr>
        <w:t>。</w:t>
      </w:r>
    </w:p>
    <w:p w:rsidR="001270BF" w:rsidRDefault="001270BF" w:rsidP="001270BF">
      <w:pPr>
        <w:rPr>
          <w:rFonts w:ascii="ＭＳ ゴシック" w:eastAsia="ＭＳ ゴシック" w:hAnsi="ＭＳ ゴシック"/>
          <w:szCs w:val="21"/>
        </w:rPr>
      </w:pPr>
      <w:r w:rsidRPr="008C7042">
        <w:rPr>
          <w:rFonts w:ascii="ＭＳ ゴシック" w:eastAsia="ＭＳ ゴシック" w:hAnsi="ＭＳ ゴシック" w:hint="eastAsia"/>
          <w:color w:val="FF0000"/>
          <w:szCs w:val="21"/>
        </w:rPr>
        <w:t>EAT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… 答えた数値の</w:t>
      </w:r>
      <w:r w:rsidRPr="008C7042">
        <w:rPr>
          <w:rFonts w:ascii="ＭＳ ゴシック" w:eastAsia="ＭＳ ゴシック" w:hAnsi="ＭＳ ゴシック" w:hint="eastAsia"/>
          <w:color w:val="FF0000"/>
          <w:szCs w:val="21"/>
        </w:rPr>
        <w:t>位置も数値も合っている</w:t>
      </w:r>
      <w:r>
        <w:rPr>
          <w:rFonts w:ascii="ＭＳ ゴシック" w:eastAsia="ＭＳ ゴシック" w:hAnsi="ＭＳ ゴシック" w:hint="eastAsia"/>
          <w:szCs w:val="21"/>
        </w:rPr>
        <w:t>数</w:t>
      </w:r>
    </w:p>
    <w:p w:rsidR="001270BF" w:rsidRDefault="001270BF" w:rsidP="001270BF">
      <w:pPr>
        <w:rPr>
          <w:rFonts w:ascii="ＭＳ ゴシック" w:eastAsia="ＭＳ ゴシック" w:hAnsi="ＭＳ ゴシック"/>
          <w:szCs w:val="21"/>
        </w:rPr>
      </w:pPr>
      <w:r w:rsidRPr="008C7042">
        <w:rPr>
          <w:rFonts w:ascii="ＭＳ ゴシック" w:eastAsia="ＭＳ ゴシック" w:hAnsi="ＭＳ ゴシック" w:hint="eastAsia"/>
          <w:color w:val="4472C4" w:themeColor="accent5"/>
          <w:szCs w:val="21"/>
        </w:rPr>
        <w:t>BITE</w:t>
      </w:r>
      <w:r>
        <w:rPr>
          <w:rFonts w:ascii="ＭＳ ゴシック" w:eastAsia="ＭＳ ゴシック" w:hAnsi="ＭＳ ゴシック" w:hint="eastAsia"/>
          <w:szCs w:val="21"/>
        </w:rPr>
        <w:t xml:space="preserve"> … </w:t>
      </w:r>
      <w:r w:rsidR="008C7042">
        <w:rPr>
          <w:rFonts w:ascii="ＭＳ ゴシック" w:eastAsia="ＭＳ ゴシック" w:hAnsi="ＭＳ ゴシック" w:hint="eastAsia"/>
          <w:szCs w:val="21"/>
        </w:rPr>
        <w:t>答えた数値の</w:t>
      </w:r>
      <w:r w:rsidR="008C7042" w:rsidRPr="008C7042">
        <w:rPr>
          <w:rFonts w:ascii="ＭＳ ゴシック" w:eastAsia="ＭＳ ゴシック" w:hAnsi="ＭＳ ゴシック" w:hint="eastAsia"/>
          <w:color w:val="4472C4" w:themeColor="accent5"/>
          <w:szCs w:val="21"/>
        </w:rPr>
        <w:t>位置は違うが、数値は合っている</w:t>
      </w:r>
      <w:r>
        <w:rPr>
          <w:rFonts w:ascii="ＭＳ ゴシック" w:eastAsia="ＭＳ ゴシック" w:hAnsi="ＭＳ ゴシック" w:hint="eastAsia"/>
          <w:szCs w:val="21"/>
        </w:rPr>
        <w:t>数</w:t>
      </w:r>
    </w:p>
    <w:p w:rsidR="00AD1053" w:rsidRDefault="001270BF" w:rsidP="001270B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例えば、</w:t>
      </w:r>
      <w:r w:rsidR="006E63D9">
        <w:rPr>
          <w:rFonts w:ascii="ＭＳ ゴシック" w:eastAsia="ＭＳ ゴシック" w:hAnsi="ＭＳ ゴシック" w:hint="eastAsia"/>
          <w:szCs w:val="21"/>
        </w:rPr>
        <w:t>解答が「2</w:t>
      </w:r>
      <w:r w:rsidR="00AD1053">
        <w:rPr>
          <w:rFonts w:ascii="ＭＳ ゴシック" w:eastAsia="ＭＳ ゴシック" w:hAnsi="ＭＳ ゴシック"/>
          <w:szCs w:val="21"/>
        </w:rPr>
        <w:t>3</w:t>
      </w:r>
      <w:r w:rsidR="00AD1053">
        <w:rPr>
          <w:rFonts w:ascii="ＭＳ ゴシック" w:eastAsia="ＭＳ ゴシック" w:hAnsi="ＭＳ ゴシック" w:hint="eastAsia"/>
          <w:szCs w:val="21"/>
        </w:rPr>
        <w:t>7</w:t>
      </w:r>
      <w:r w:rsidR="006E63D9">
        <w:rPr>
          <w:rFonts w:ascii="ＭＳ ゴシック" w:eastAsia="ＭＳ ゴシック" w:hAnsi="ＭＳ ゴシック" w:hint="eastAsia"/>
          <w:szCs w:val="21"/>
        </w:rPr>
        <w:t>4」の時に「1234」と</w:t>
      </w:r>
      <w:r w:rsidR="00AD1053">
        <w:rPr>
          <w:rFonts w:ascii="ＭＳ ゴシック" w:eastAsia="ＭＳ ゴシック" w:hAnsi="ＭＳ ゴシック" w:hint="eastAsia"/>
          <w:szCs w:val="21"/>
        </w:rPr>
        <w:t>答えた場合、4が位置も数値も合っているの</w:t>
      </w:r>
      <w:r w:rsidR="00266801">
        <w:rPr>
          <w:rFonts w:ascii="ＭＳ ゴシック" w:eastAsia="ＭＳ ゴシック" w:hAnsi="ＭＳ ゴシック" w:hint="eastAsia"/>
          <w:szCs w:val="21"/>
        </w:rPr>
        <w:t>で1</w:t>
      </w:r>
      <w:r w:rsidR="00AD1053" w:rsidRPr="008C7042">
        <w:rPr>
          <w:rFonts w:ascii="ＭＳ ゴシック" w:eastAsia="ＭＳ ゴシック" w:hAnsi="ＭＳ ゴシック" w:hint="eastAsia"/>
          <w:color w:val="FF0000"/>
          <w:szCs w:val="21"/>
        </w:rPr>
        <w:t>EAT</w:t>
      </w:r>
      <w:r w:rsidR="00AD1053">
        <w:rPr>
          <w:rFonts w:ascii="ＭＳ ゴシック" w:eastAsia="ＭＳ ゴシック" w:hAnsi="ＭＳ ゴシック" w:hint="eastAsia"/>
          <w:szCs w:val="21"/>
        </w:rPr>
        <w:t>、</w:t>
      </w:r>
    </w:p>
    <w:p w:rsidR="007658FA" w:rsidRDefault="00AD1053" w:rsidP="001270B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と3が位置は違うが、数値は合っているの</w:t>
      </w:r>
      <w:r w:rsidR="00266801">
        <w:rPr>
          <w:rFonts w:ascii="ＭＳ ゴシック" w:eastAsia="ＭＳ ゴシック" w:hAnsi="ＭＳ ゴシック" w:hint="eastAsia"/>
          <w:szCs w:val="21"/>
        </w:rPr>
        <w:t>で2</w:t>
      </w:r>
      <w:r w:rsidRPr="008C7042">
        <w:rPr>
          <w:rFonts w:ascii="ＭＳ ゴシック" w:eastAsia="ＭＳ ゴシック" w:hAnsi="ＭＳ ゴシック" w:hint="eastAsia"/>
          <w:color w:val="4472C4" w:themeColor="accent5"/>
          <w:szCs w:val="21"/>
        </w:rPr>
        <w:t>BITE</w:t>
      </w:r>
      <w:r>
        <w:rPr>
          <w:rFonts w:ascii="ＭＳ ゴシック" w:eastAsia="ＭＳ ゴシック" w:hAnsi="ＭＳ ゴシック" w:hint="eastAsia"/>
          <w:szCs w:val="21"/>
        </w:rPr>
        <w:t>となる。</w:t>
      </w:r>
    </w:p>
    <w:p w:rsidR="00C477B9" w:rsidRDefault="00C477B9" w:rsidP="001270BF">
      <w:pPr>
        <w:rPr>
          <w:rFonts w:ascii="ＭＳ ゴシック" w:eastAsia="ＭＳ ゴシック" w:hAnsi="ＭＳ ゴシック" w:hint="eastAsia"/>
          <w:szCs w:val="21"/>
        </w:rPr>
      </w:pPr>
    </w:p>
    <w:p w:rsidR="00AD1053" w:rsidRDefault="00305ACD" w:rsidP="00334F89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34F89">
        <w:rPr>
          <w:rFonts w:ascii="ＭＳ ゴシック" w:eastAsia="ＭＳ ゴシック" w:hAnsi="ＭＳ ゴシック" w:hint="eastAsia"/>
          <w:szCs w:val="21"/>
        </w:rPr>
        <w:t>追加の</w:t>
      </w:r>
      <w:r>
        <w:rPr>
          <w:rFonts w:ascii="ＭＳ ゴシック" w:eastAsia="ＭＳ ゴシック" w:hAnsi="ＭＳ ゴシック" w:hint="eastAsia"/>
          <w:szCs w:val="21"/>
        </w:rPr>
        <w:t>仕様</w:t>
      </w:r>
    </w:p>
    <w:p w:rsidR="007658FA" w:rsidRDefault="00334F89" w:rsidP="001270B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658FA">
        <w:rPr>
          <w:rFonts w:ascii="ＭＳ ゴシック" w:eastAsia="ＭＳ ゴシック" w:hAnsi="ＭＳ ゴシック"/>
          <w:szCs w:val="21"/>
        </w:rPr>
        <w:t>0</w:t>
      </w:r>
      <w:r w:rsidR="007658FA">
        <w:rPr>
          <w:rFonts w:ascii="ＭＳ ゴシック" w:eastAsia="ＭＳ ゴシック" w:hAnsi="ＭＳ ゴシック" w:hint="eastAsia"/>
          <w:szCs w:val="21"/>
        </w:rPr>
        <w:t>を扱う為、答える入力値は文字として取得し、数値に変換して解答と値を比較する。</w:t>
      </w:r>
    </w:p>
    <w:p w:rsidR="007658FA" w:rsidRDefault="00334F89" w:rsidP="001270B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C477B9">
        <w:rPr>
          <w:rFonts w:ascii="ＭＳ ゴシック" w:eastAsia="ＭＳ ゴシック" w:hAnsi="ＭＳ ゴシック" w:hint="eastAsia"/>
          <w:szCs w:val="21"/>
        </w:rPr>
        <w:t>解答は数値が重複しないが、入力の</w:t>
      </w:r>
      <w:r w:rsidR="007658FA">
        <w:rPr>
          <w:rFonts w:ascii="ＭＳ ゴシック" w:eastAsia="ＭＳ ゴシック" w:hAnsi="ＭＳ ゴシック" w:hint="eastAsia"/>
          <w:szCs w:val="21"/>
        </w:rPr>
        <w:t>際に重複させるのは可とする（111や7</w:t>
      </w:r>
      <w:r w:rsidR="007658FA">
        <w:rPr>
          <w:rFonts w:ascii="ＭＳ ゴシック" w:eastAsia="ＭＳ ゴシック" w:hAnsi="ＭＳ ゴシック"/>
          <w:szCs w:val="21"/>
        </w:rPr>
        <w:t>979</w:t>
      </w:r>
      <w:r w:rsidR="007658FA">
        <w:rPr>
          <w:rFonts w:ascii="ＭＳ ゴシック" w:eastAsia="ＭＳ ゴシック" w:hAnsi="ＭＳ ゴシック" w:hint="eastAsia"/>
          <w:szCs w:val="21"/>
        </w:rPr>
        <w:t>と答えても良い）</w:t>
      </w:r>
    </w:p>
    <w:p w:rsidR="007658FA" w:rsidRDefault="00334F89" w:rsidP="001270B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658FA">
        <w:rPr>
          <w:rFonts w:ascii="ＭＳ ゴシック" w:eastAsia="ＭＳ ゴシック" w:hAnsi="ＭＳ ゴシック" w:hint="eastAsia"/>
          <w:szCs w:val="21"/>
        </w:rPr>
        <w:t>入力値の桁チェックを行い、指定した桁ではない場合は不正とし再入力させる。</w:t>
      </w:r>
    </w:p>
    <w:p w:rsidR="007658FA" w:rsidRDefault="00334F89" w:rsidP="001270B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477B9">
        <w:rPr>
          <w:rFonts w:ascii="ＭＳ ゴシック" w:eastAsia="ＭＳ ゴシック" w:hAnsi="ＭＳ ゴシック" w:hint="eastAsia"/>
          <w:szCs w:val="21"/>
        </w:rPr>
        <w:t>入力値が整数に変換できない場合、例外処理行い</w:t>
      </w:r>
      <w:r w:rsidR="000E7200">
        <w:rPr>
          <w:rFonts w:ascii="ＭＳ ゴシック" w:eastAsia="ＭＳ ゴシック" w:hAnsi="ＭＳ ゴシック" w:hint="eastAsia"/>
          <w:szCs w:val="21"/>
        </w:rPr>
        <w:t>再入力させる。</w:t>
      </w:r>
    </w:p>
    <w:p w:rsidR="000E7200" w:rsidRDefault="00334F89" w:rsidP="001270B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C477B9">
        <w:rPr>
          <w:rFonts w:ascii="ＭＳ ゴシック" w:eastAsia="ＭＳ ゴシック" w:hAnsi="ＭＳ ゴシック" w:hint="eastAsia"/>
          <w:szCs w:val="21"/>
        </w:rPr>
        <w:t>入力値が整数</w:t>
      </w:r>
      <w:r w:rsidR="000E7200">
        <w:rPr>
          <w:rFonts w:ascii="ＭＳ ゴシック" w:eastAsia="ＭＳ ゴシック" w:hAnsi="ＭＳ ゴシック" w:hint="eastAsia"/>
          <w:szCs w:val="21"/>
        </w:rPr>
        <w:t>の場合、</w:t>
      </w:r>
      <w:r w:rsidR="000E7200" w:rsidRPr="00C477B9">
        <w:rPr>
          <w:rFonts w:ascii="ＭＳ ゴシック" w:eastAsia="ＭＳ ゴシック" w:hAnsi="ＭＳ ゴシック" w:hint="eastAsia"/>
          <w:color w:val="FF0000"/>
          <w:szCs w:val="21"/>
        </w:rPr>
        <w:t>EAT</w:t>
      </w:r>
      <w:r w:rsidR="000E7200">
        <w:rPr>
          <w:rFonts w:ascii="ＭＳ ゴシック" w:eastAsia="ＭＳ ゴシック" w:hAnsi="ＭＳ ゴシック" w:hint="eastAsia"/>
          <w:szCs w:val="21"/>
        </w:rPr>
        <w:t>・</w:t>
      </w:r>
      <w:r w:rsidR="000E7200" w:rsidRPr="00C477B9">
        <w:rPr>
          <w:rFonts w:ascii="ＭＳ ゴシック" w:eastAsia="ＭＳ ゴシック" w:hAnsi="ＭＳ ゴシック" w:hint="eastAsia"/>
          <w:color w:val="4472C4" w:themeColor="accent5"/>
          <w:szCs w:val="21"/>
        </w:rPr>
        <w:t>BITE</w:t>
      </w:r>
      <w:r w:rsidR="000E7200">
        <w:rPr>
          <w:rFonts w:ascii="ＭＳ ゴシック" w:eastAsia="ＭＳ ゴシック" w:hAnsi="ＭＳ ゴシック" w:hint="eastAsia"/>
          <w:szCs w:val="21"/>
        </w:rPr>
        <w:t>判定を行い結果と答えた回数を表示する。</w:t>
      </w:r>
    </w:p>
    <w:p w:rsidR="000E7200" w:rsidRPr="007658FA" w:rsidRDefault="00334F89" w:rsidP="001270B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0E7200">
        <w:rPr>
          <w:rFonts w:ascii="ＭＳ ゴシック" w:eastAsia="ＭＳ ゴシック" w:hAnsi="ＭＳ ゴシック" w:hint="eastAsia"/>
          <w:szCs w:val="21"/>
        </w:rPr>
        <w:t>指定した桁数分</w:t>
      </w:r>
      <w:r w:rsidR="000E7200" w:rsidRPr="00C477B9">
        <w:rPr>
          <w:rFonts w:ascii="ＭＳ ゴシック" w:eastAsia="ＭＳ ゴシック" w:hAnsi="ＭＳ ゴシック" w:hint="eastAsia"/>
          <w:color w:val="FF0000"/>
          <w:szCs w:val="21"/>
        </w:rPr>
        <w:t>EAT</w:t>
      </w:r>
      <w:r w:rsidR="000E7200">
        <w:rPr>
          <w:rFonts w:ascii="ＭＳ ゴシック" w:eastAsia="ＭＳ ゴシック" w:hAnsi="ＭＳ ゴシック" w:hint="eastAsia"/>
          <w:szCs w:val="21"/>
        </w:rPr>
        <w:t>になった（解答と完全一致した）場合、ゲームクリアとして終了する。</w:t>
      </w:r>
    </w:p>
    <w:p w:rsidR="007658FA" w:rsidRPr="000E7200" w:rsidRDefault="007658FA" w:rsidP="00FD6A75">
      <w:pPr>
        <w:rPr>
          <w:rFonts w:ascii="ＭＳ ゴシック" w:eastAsia="ＭＳ ゴシック" w:hAnsi="ＭＳ ゴシック"/>
          <w:szCs w:val="21"/>
        </w:rPr>
      </w:pPr>
    </w:p>
    <w:p w:rsidR="00305ACD" w:rsidRDefault="00F03923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AE77D4">
        <w:rPr>
          <w:rFonts w:ascii="ＭＳ ゴシック" w:eastAsia="ＭＳ ゴシック" w:hAnsi="ＭＳ ゴシック" w:hint="eastAsia"/>
          <w:szCs w:val="21"/>
        </w:rPr>
        <w:t>Kad2</w:t>
      </w:r>
      <w:r w:rsidR="00320D73">
        <w:rPr>
          <w:rFonts w:ascii="ＭＳ ゴシック" w:eastAsia="ＭＳ ゴシック" w:hAnsi="ＭＳ ゴシック"/>
          <w:szCs w:val="21"/>
        </w:rPr>
        <w:t>6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_</w:t>
      </w:r>
      <w:r w:rsidR="00CE7454">
        <w:rPr>
          <w:rFonts w:ascii="ＭＳ ゴシック" w:eastAsia="ＭＳ ゴシック" w:hAnsi="ＭＳ ゴシック" w:hint="eastAsia"/>
          <w:szCs w:val="21"/>
        </w:rPr>
        <w:t>2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FD6A75" w:rsidRDefault="00305ACD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ab/>
      </w:r>
      <w:r w:rsidR="007B4928">
        <w:rPr>
          <w:rFonts w:ascii="ＭＳ ゴシック" w:eastAsia="ＭＳ ゴシック" w:hAnsi="ＭＳ ゴシック"/>
          <w:szCs w:val="21"/>
        </w:rPr>
        <w:tab/>
      </w:r>
      <w:r w:rsidR="007B4928">
        <w:rPr>
          <w:rFonts w:ascii="ＭＳ ゴシック" w:eastAsia="ＭＳ ゴシック" w:hAnsi="ＭＳ ゴシック"/>
          <w:szCs w:val="21"/>
        </w:rPr>
        <w:tab/>
      </w:r>
      <w:r w:rsidR="007B4928">
        <w:rPr>
          <w:rFonts w:ascii="ＭＳ ゴシック" w:eastAsia="ＭＳ ゴシック" w:hAnsi="ＭＳ ゴシック"/>
          <w:szCs w:val="21"/>
        </w:rPr>
        <w:tab/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B4928">
        <w:rPr>
          <w:rFonts w:ascii="ＭＳ ゴシック" w:eastAsia="ＭＳ ゴシック" w:hAnsi="ＭＳ ゴシック"/>
          <w:szCs w:val="21"/>
        </w:rPr>
        <w:t>3</w:t>
      </w:r>
      <w:r w:rsidR="007B4928">
        <w:rPr>
          <w:rFonts w:ascii="ＭＳ ゴシック" w:eastAsia="ＭＳ ゴシック" w:hAnsi="ＭＳ ゴシック" w:hint="eastAsia"/>
          <w:szCs w:val="21"/>
        </w:rPr>
        <w:t>桁の場合</w:t>
      </w:r>
    </w:p>
    <w:p w:rsidR="009A42EC" w:rsidRDefault="009C60B8" w:rsidP="00FD6A75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C8558" wp14:editId="53645410">
                <wp:simplePos x="0" y="0"/>
                <wp:positionH relativeFrom="margin">
                  <wp:posOffset>3071495</wp:posOffset>
                </wp:positionH>
                <wp:positionV relativeFrom="paragraph">
                  <wp:posOffset>45720</wp:posOffset>
                </wp:positionV>
                <wp:extent cx="2971800" cy="4541520"/>
                <wp:effectExtent l="0" t="0" r="19050" b="1143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2F" w:rsidRPr="00E2720D" w:rsidRDefault="0024442F" w:rsidP="009C60B8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マスターマインド！3</w:t>
                            </w:r>
                            <w:r w:rsidR="00C477B9">
                              <w:rPr>
                                <w:rFonts w:ascii="ＭＳ ゴシック" w:eastAsia="ＭＳ ゴシック" w:hAnsi="ＭＳ ゴシック" w:hint="eastAsia"/>
                              </w:rPr>
                              <w:t>桁の数値を当てよう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9C60B8" w:rsidRDefault="00C477B9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a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桁数が違います。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9C60B8" w:rsidRDefault="00C477B9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proofErr w:type="spellStart"/>
                            <w:r w:rsidR="0024442F"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不正です。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9C60B8" w:rsidRDefault="00C477B9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012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1回目：1EAT 0BITE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9C60B8" w:rsidRDefault="00C477B9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345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2回目：1EAT 0BITE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9C60B8" w:rsidRDefault="00C477B9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678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3回目：0EAT 0BITE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9C60B8" w:rsidRDefault="00C477B9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049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4回目：1EAT 1BITE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9C60B8" w:rsidRDefault="00C477B9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942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Pr="009C60B8">
                              <w:rPr>
                                <w:rFonts w:ascii="ＭＳ ゴシック" w:eastAsia="ＭＳ ゴシック" w:hAnsi="ＭＳ ゴシック" w:hint="eastAsia"/>
                              </w:rPr>
                              <w:t>回目：3EAT 0BITE</w:t>
                            </w:r>
                          </w:p>
                          <w:p w:rsidR="0024442F" w:rsidRPr="009C60B8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E2720D" w:rsidRDefault="0024442F" w:rsidP="009C60B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C60B8">
                              <w:rPr>
                                <w:rFonts w:ascii="ＭＳ ゴシック" w:eastAsia="ＭＳ ゴシック" w:hAnsi="ＭＳ ゴシック"/>
                              </w:rPr>
                              <w:t>CLE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8558" id="_x0000_s1029" type="#_x0000_t202" style="position:absolute;left:0;text-align:left;margin-left:241.85pt;margin-top:3.6pt;width:234pt;height:357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9RLwIAAFk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">
                <v:textbox>
                  <w:txbxContent>
                    <w:p w:rsidR="0024442F" w:rsidRPr="00E2720D" w:rsidRDefault="0024442F" w:rsidP="009C60B8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マスターマインド！3</w:t>
                      </w:r>
                      <w:r w:rsidR="00C477B9">
                        <w:rPr>
                          <w:rFonts w:ascii="ＭＳ ゴシック" w:eastAsia="ＭＳ ゴシック" w:hAnsi="ＭＳ ゴシック" w:hint="eastAsia"/>
                        </w:rPr>
                        <w:t>桁の数値を当てよう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9C60B8" w:rsidRDefault="00C477B9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9C60B8">
                        <w:rPr>
                          <w:rFonts w:ascii="ＭＳ ゴシック" w:eastAsia="ＭＳ ゴシック" w:hAnsi="ＭＳ ゴシック" w:hint="eastAsia"/>
                        </w:rPr>
                        <w:t>a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桁数が違います。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9C60B8" w:rsidRDefault="00C477B9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proofErr w:type="spellStart"/>
                      <w:r w:rsidR="0024442F" w:rsidRPr="009C60B8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入力値が不正です。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9C60B8" w:rsidRDefault="00C477B9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9C60B8">
                        <w:rPr>
                          <w:rFonts w:ascii="ＭＳ ゴシック" w:eastAsia="ＭＳ ゴシック" w:hAnsi="ＭＳ ゴシック" w:hint="eastAsia"/>
                        </w:rPr>
                        <w:t>012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1回目：1EAT 0BITE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9C60B8" w:rsidRDefault="00C477B9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9C60B8">
                        <w:rPr>
                          <w:rFonts w:ascii="ＭＳ ゴシック" w:eastAsia="ＭＳ ゴシック" w:hAnsi="ＭＳ ゴシック" w:hint="eastAsia"/>
                        </w:rPr>
                        <w:t>345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2回目：1EAT 0BITE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9C60B8" w:rsidRDefault="00C477B9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9C60B8">
                        <w:rPr>
                          <w:rFonts w:ascii="ＭＳ ゴシック" w:eastAsia="ＭＳ ゴシック" w:hAnsi="ＭＳ ゴシック" w:hint="eastAsia"/>
                        </w:rPr>
                        <w:t>678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3回目：0EAT 0BITE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9C60B8" w:rsidRDefault="00C477B9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9C60B8">
                        <w:rPr>
                          <w:rFonts w:ascii="ＭＳ ゴシック" w:eastAsia="ＭＳ ゴシック" w:hAnsi="ＭＳ ゴシック" w:hint="eastAsia"/>
                        </w:rPr>
                        <w:t>049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4回目：1EAT 1BITE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9C60B8" w:rsidRDefault="00C477B9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9C60B8">
                        <w:rPr>
                          <w:rFonts w:ascii="ＭＳ ゴシック" w:eastAsia="ＭＳ ゴシック" w:hAnsi="ＭＳ ゴシック" w:hint="eastAsia"/>
                        </w:rPr>
                        <w:t>942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5</w:t>
                      </w:r>
                      <w:r w:rsidRPr="009C60B8">
                        <w:rPr>
                          <w:rFonts w:ascii="ＭＳ ゴシック" w:eastAsia="ＭＳ ゴシック" w:hAnsi="ＭＳ ゴシック" w:hint="eastAsia"/>
                        </w:rPr>
                        <w:t>回目：3EAT 0BITE</w:t>
                      </w:r>
                    </w:p>
                    <w:p w:rsidR="0024442F" w:rsidRPr="009C60B8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E2720D" w:rsidRDefault="0024442F" w:rsidP="009C60B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C60B8">
                        <w:rPr>
                          <w:rFonts w:ascii="ＭＳ ゴシック" w:eastAsia="ＭＳ ゴシック" w:hAnsi="ＭＳ ゴシック"/>
                        </w:rPr>
                        <w:t>CLEAR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200"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9D483" wp14:editId="6D5A723D">
                <wp:simplePos x="0" y="0"/>
                <wp:positionH relativeFrom="margin">
                  <wp:posOffset>-22225</wp:posOffset>
                </wp:positionH>
                <wp:positionV relativeFrom="paragraph">
                  <wp:posOffset>45720</wp:posOffset>
                </wp:positionV>
                <wp:extent cx="2971800" cy="4541520"/>
                <wp:effectExtent l="0" t="0" r="19050" b="1143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2F" w:rsidRPr="00E2720D" w:rsidRDefault="0024442F" w:rsidP="00E346D7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マスターマインド！4</w:t>
                            </w:r>
                            <w:r w:rsidR="00C477B9">
                              <w:rPr>
                                <w:rFonts w:ascii="ＭＳ ゴシック" w:eastAsia="ＭＳ ゴシック" w:hAnsi="ＭＳ ゴシック" w:hint="eastAsia"/>
                              </w:rPr>
                              <w:t>桁の数値を当てよう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BC5EA0" w:rsidRDefault="00C477B9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0123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1回目：3EAT 0BITE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BC5EA0" w:rsidRDefault="00C477B9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4567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2回目：0EAT 0BITE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BC5EA0" w:rsidRDefault="00C477B9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8456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3回目：0EAT 0BITE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BC5EA0" w:rsidRDefault="00C477B9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0129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4回目：2EAT 1BITE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BC5EA0" w:rsidRDefault="00C477B9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9123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5回目：2EAT 1BITE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BC5EA0" w:rsidRDefault="00C477B9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0923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6回目：2EAT 1BITE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BC5EA0" w:rsidRDefault="00C477B9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0193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 w:hint="eastAsia"/>
                              </w:rPr>
                              <w:t>7回目：4EAT 0BITE</w:t>
                            </w:r>
                          </w:p>
                          <w:p w:rsidR="0024442F" w:rsidRPr="00BC5EA0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E2720D" w:rsidRDefault="0024442F" w:rsidP="00BC5EA0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A0">
                              <w:rPr>
                                <w:rFonts w:ascii="ＭＳ ゴシック" w:eastAsia="ＭＳ ゴシック" w:hAnsi="ＭＳ ゴシック"/>
                              </w:rPr>
                              <w:t>CLE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D483" id="_x0000_s1030" type="#_x0000_t202" style="position:absolute;left:0;text-align:left;margin-left:-1.75pt;margin-top:3.6pt;width:234pt;height:357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">
                <v:textbox>
                  <w:txbxContent>
                    <w:p w:rsidR="0024442F" w:rsidRPr="00E2720D" w:rsidRDefault="0024442F" w:rsidP="00E346D7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マスターマインド！4</w:t>
                      </w:r>
                      <w:r w:rsidR="00C477B9">
                        <w:rPr>
                          <w:rFonts w:ascii="ＭＳ ゴシック" w:eastAsia="ＭＳ ゴシック" w:hAnsi="ＭＳ ゴシック" w:hint="eastAsia"/>
                        </w:rPr>
                        <w:t>桁の数値を当てよう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BC5EA0" w:rsidRDefault="00C477B9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BC5EA0">
                        <w:rPr>
                          <w:rFonts w:ascii="ＭＳ ゴシック" w:eastAsia="ＭＳ ゴシック" w:hAnsi="ＭＳ ゴシック" w:hint="eastAsia"/>
                        </w:rPr>
                        <w:t>0123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1回目：3EAT 0BITE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BC5EA0" w:rsidRDefault="00C477B9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BC5EA0">
                        <w:rPr>
                          <w:rFonts w:ascii="ＭＳ ゴシック" w:eastAsia="ＭＳ ゴシック" w:hAnsi="ＭＳ ゴシック" w:hint="eastAsia"/>
                        </w:rPr>
                        <w:t>4567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2回目：0EAT 0BITE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BC5EA0" w:rsidRDefault="00C477B9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BC5EA0">
                        <w:rPr>
                          <w:rFonts w:ascii="ＭＳ ゴシック" w:eastAsia="ＭＳ ゴシック" w:hAnsi="ＭＳ ゴシック" w:hint="eastAsia"/>
                        </w:rPr>
                        <w:t>8456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3回目：0EAT 0BITE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BC5EA0" w:rsidRDefault="00C477B9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BC5EA0">
                        <w:rPr>
                          <w:rFonts w:ascii="ＭＳ ゴシック" w:eastAsia="ＭＳ ゴシック" w:hAnsi="ＭＳ ゴシック" w:hint="eastAsia"/>
                        </w:rPr>
                        <w:t>0129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4回目：2EAT 1BITE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BC5EA0" w:rsidRDefault="00C477B9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BC5EA0">
                        <w:rPr>
                          <w:rFonts w:ascii="ＭＳ ゴシック" w:eastAsia="ＭＳ ゴシック" w:hAnsi="ＭＳ ゴシック" w:hint="eastAsia"/>
                        </w:rPr>
                        <w:t>9123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5回目：2EAT 1BITE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BC5EA0" w:rsidRDefault="00C477B9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BC5EA0">
                        <w:rPr>
                          <w:rFonts w:ascii="ＭＳ ゴシック" w:eastAsia="ＭＳ ゴシック" w:hAnsi="ＭＳ ゴシック" w:hint="eastAsia"/>
                        </w:rPr>
                        <w:t>0923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6回目：2EAT 1BITE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BC5EA0" w:rsidRDefault="00C477B9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BC5EA0">
                        <w:rPr>
                          <w:rFonts w:ascii="ＭＳ ゴシック" w:eastAsia="ＭＳ ゴシック" w:hAnsi="ＭＳ ゴシック" w:hint="eastAsia"/>
                        </w:rPr>
                        <w:t>0193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 w:hint="eastAsia"/>
                        </w:rPr>
                        <w:t>7回目：4EAT 0BITE</w:t>
                      </w:r>
                    </w:p>
                    <w:p w:rsidR="0024442F" w:rsidRPr="00BC5EA0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E2720D" w:rsidRDefault="0024442F" w:rsidP="00BC5EA0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C5EA0">
                        <w:rPr>
                          <w:rFonts w:ascii="ＭＳ ゴシック" w:eastAsia="ＭＳ ゴシック" w:hAnsi="ＭＳ ゴシック"/>
                        </w:rPr>
                        <w:t>CLEAR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Pr="00320D73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B603B4" w:rsidRDefault="00B603B4" w:rsidP="00FD6A75">
      <w:pPr>
        <w:rPr>
          <w:rFonts w:ascii="ＭＳ ゴシック" w:eastAsia="ＭＳ ゴシック" w:hAnsi="ＭＳ ゴシック" w:hint="eastAsia"/>
          <w:szCs w:val="21"/>
        </w:rPr>
      </w:pPr>
    </w:p>
    <w:p w:rsidR="00E346D7" w:rsidRPr="009D6FC1" w:rsidRDefault="00AC2FB3" w:rsidP="00FD6A75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B27C8" wp14:editId="7D91D0E9">
                <wp:simplePos x="0" y="0"/>
                <wp:positionH relativeFrom="margin">
                  <wp:posOffset>-250825</wp:posOffset>
                </wp:positionH>
                <wp:positionV relativeFrom="paragraph">
                  <wp:posOffset>0</wp:posOffset>
                </wp:positionV>
                <wp:extent cx="2987040" cy="3680460"/>
                <wp:effectExtent l="0" t="0" r="22860" b="1524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68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42F" w:rsidRPr="00E2720D" w:rsidRDefault="0024442F" w:rsidP="000C2BC6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マスターマインド！4</w:t>
                            </w:r>
                            <w:r w:rsidR="00C477B9">
                              <w:rPr>
                                <w:rFonts w:ascii="ＭＳ ゴシック" w:eastAsia="ＭＳ ゴシック" w:hAnsi="ＭＳ ゴシック" w:hint="eastAsia"/>
                              </w:rPr>
                              <w:t>桁の数値を当てよう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7B4928" w:rsidRDefault="00C477B9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0123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1回目：0EAT 2BITE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7B4928" w:rsidRDefault="00C477B9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4567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2回目：0EAT 1BITE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7B4928" w:rsidRDefault="00C477B9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6789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3回目：0EAT 1BITE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7B4928" w:rsidRDefault="00C477B9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1295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4回目：2EAT 0BITE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7B4928" w:rsidRDefault="00C477B9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値を当ててください＞</w:t>
                            </w:r>
                            <w:r w:rsidR="0024442F"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1248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4928">
                              <w:rPr>
                                <w:rFonts w:ascii="ＭＳ ゴシック" w:eastAsia="ＭＳ ゴシック" w:hAnsi="ＭＳ ゴシック" w:hint="eastAsia"/>
                              </w:rPr>
                              <w:t>5回目：4EAT 0BITE</w:t>
                            </w:r>
                          </w:p>
                          <w:p w:rsidR="0024442F" w:rsidRPr="007B4928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Pr="00E2720D" w:rsidRDefault="0024442F" w:rsidP="007B49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B4928">
                              <w:rPr>
                                <w:rFonts w:ascii="ＭＳ ゴシック" w:eastAsia="ＭＳ ゴシック" w:hAnsi="ＭＳ ゴシック"/>
                              </w:rPr>
                              <w:t>CLE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27C8" id="_x0000_s1031" type="#_x0000_t202" style="position:absolute;left:0;text-align:left;margin-left:-19.75pt;margin-top:0;width:235.2pt;height:28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">
                <v:textbox>
                  <w:txbxContent>
                    <w:p w:rsidR="0024442F" w:rsidRPr="00E2720D" w:rsidRDefault="0024442F" w:rsidP="000C2BC6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B4928">
                        <w:rPr>
                          <w:rFonts w:ascii="ＭＳ ゴシック" w:eastAsia="ＭＳ ゴシック" w:hAnsi="ＭＳ ゴシック" w:hint="eastAsia"/>
                        </w:rPr>
                        <w:t>マスターマインド！4</w:t>
                      </w:r>
                      <w:r w:rsidR="00C477B9">
                        <w:rPr>
                          <w:rFonts w:ascii="ＭＳ ゴシック" w:eastAsia="ＭＳ ゴシック" w:hAnsi="ＭＳ ゴシック" w:hint="eastAsia"/>
                        </w:rPr>
                        <w:t>桁の数値を当てよう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7B4928" w:rsidRDefault="00C477B9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7B4928">
                        <w:rPr>
                          <w:rFonts w:ascii="ＭＳ ゴシック" w:eastAsia="ＭＳ ゴシック" w:hAnsi="ＭＳ ゴシック" w:hint="eastAsia"/>
                        </w:rPr>
                        <w:t>0123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B4928">
                        <w:rPr>
                          <w:rFonts w:ascii="ＭＳ ゴシック" w:eastAsia="ＭＳ ゴシック" w:hAnsi="ＭＳ ゴシック" w:hint="eastAsia"/>
                        </w:rPr>
                        <w:t>1回目：0EAT 2BITE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7B4928" w:rsidRDefault="00C477B9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7B4928">
                        <w:rPr>
                          <w:rFonts w:ascii="ＭＳ ゴシック" w:eastAsia="ＭＳ ゴシック" w:hAnsi="ＭＳ ゴシック" w:hint="eastAsia"/>
                        </w:rPr>
                        <w:t>4567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B4928">
                        <w:rPr>
                          <w:rFonts w:ascii="ＭＳ ゴシック" w:eastAsia="ＭＳ ゴシック" w:hAnsi="ＭＳ ゴシック" w:hint="eastAsia"/>
                        </w:rPr>
                        <w:t>2回目：0EAT 1BITE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7B4928" w:rsidRDefault="00C477B9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7B4928">
                        <w:rPr>
                          <w:rFonts w:ascii="ＭＳ ゴシック" w:eastAsia="ＭＳ ゴシック" w:hAnsi="ＭＳ ゴシック" w:hint="eastAsia"/>
                        </w:rPr>
                        <w:t>6789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B4928">
                        <w:rPr>
                          <w:rFonts w:ascii="ＭＳ ゴシック" w:eastAsia="ＭＳ ゴシック" w:hAnsi="ＭＳ ゴシック" w:hint="eastAsia"/>
                        </w:rPr>
                        <w:t>3回目：0EAT 1BITE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7B4928" w:rsidRDefault="00C477B9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7B4928">
                        <w:rPr>
                          <w:rFonts w:ascii="ＭＳ ゴシック" w:eastAsia="ＭＳ ゴシック" w:hAnsi="ＭＳ ゴシック" w:hint="eastAsia"/>
                        </w:rPr>
                        <w:t>1295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B4928">
                        <w:rPr>
                          <w:rFonts w:ascii="ＭＳ ゴシック" w:eastAsia="ＭＳ ゴシック" w:hAnsi="ＭＳ ゴシック" w:hint="eastAsia"/>
                        </w:rPr>
                        <w:t>4回目：2EAT 0BITE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7B4928" w:rsidRDefault="00C477B9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数値を当ててください＞</w:t>
                      </w:r>
                      <w:r w:rsidR="0024442F" w:rsidRPr="007B4928">
                        <w:rPr>
                          <w:rFonts w:ascii="ＭＳ ゴシック" w:eastAsia="ＭＳ ゴシック" w:hAnsi="ＭＳ ゴシック" w:hint="eastAsia"/>
                        </w:rPr>
                        <w:t>1248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B4928">
                        <w:rPr>
                          <w:rFonts w:ascii="ＭＳ ゴシック" w:eastAsia="ＭＳ ゴシック" w:hAnsi="ＭＳ ゴシック" w:hint="eastAsia"/>
                        </w:rPr>
                        <w:t>5回目：4EAT 0BITE</w:t>
                      </w:r>
                    </w:p>
                    <w:p w:rsidR="0024442F" w:rsidRPr="007B4928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Pr="00E2720D" w:rsidRDefault="0024442F" w:rsidP="007B49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7B4928">
                        <w:rPr>
                          <w:rFonts w:ascii="ＭＳ ゴシック" w:eastAsia="ＭＳ ゴシック" w:hAnsi="ＭＳ ゴシック"/>
                        </w:rPr>
                        <w:t>CLEAR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C37">
        <w:rPr>
          <w:rFonts w:ascii="ＭＳ ゴシック" w:eastAsia="ＭＳ ゴシック" w:hAnsi="ＭＳ ゴシック"/>
          <w:szCs w:val="21"/>
        </w:rPr>
        <w:tab/>
      </w:r>
      <w:r w:rsidR="002A3C37">
        <w:rPr>
          <w:rFonts w:ascii="ＭＳ ゴシック" w:eastAsia="ＭＳ ゴシック" w:hAnsi="ＭＳ ゴシック"/>
          <w:szCs w:val="21"/>
        </w:rPr>
        <w:tab/>
      </w:r>
      <w:r w:rsidR="002A3C37">
        <w:rPr>
          <w:rFonts w:ascii="ＭＳ ゴシック" w:eastAsia="ＭＳ ゴシック" w:hAnsi="ＭＳ ゴシック"/>
          <w:szCs w:val="21"/>
        </w:rPr>
        <w:tab/>
      </w:r>
      <w:r w:rsidR="002A3C37">
        <w:rPr>
          <w:rFonts w:ascii="ＭＳ ゴシック" w:eastAsia="ＭＳ ゴシック" w:hAnsi="ＭＳ ゴシック"/>
          <w:szCs w:val="21"/>
        </w:rPr>
        <w:tab/>
      </w:r>
      <w:r w:rsidR="002A3C37"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07D9C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307D9C">
        <w:rPr>
          <w:rFonts w:ascii="ＭＳ ゴシック" w:eastAsia="ＭＳ ゴシック" w:hAnsi="ＭＳ ゴシック" w:hint="eastAsia"/>
          <w:szCs w:val="21"/>
        </w:rPr>
        <w:t>マスターマインドの考え</w:t>
      </w:r>
      <w:r w:rsidR="002A3C37" w:rsidRPr="009D6FC1">
        <w:rPr>
          <w:rFonts w:ascii="ＭＳ ゴシック" w:eastAsia="ＭＳ ゴシック" w:hAnsi="ＭＳ ゴシック" w:hint="eastAsia"/>
          <w:szCs w:val="21"/>
        </w:rPr>
        <w:t>方解説</w:t>
      </w:r>
    </w:p>
    <w:p w:rsidR="00E346D7" w:rsidRDefault="00AC2FB3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DB674" wp14:editId="696D351D">
                <wp:simplePos x="0" y="0"/>
                <wp:positionH relativeFrom="column">
                  <wp:posOffset>2896235</wp:posOffset>
                </wp:positionH>
                <wp:positionV relativeFrom="paragraph">
                  <wp:posOffset>60960</wp:posOffset>
                </wp:positionV>
                <wp:extent cx="3421380" cy="342900"/>
                <wp:effectExtent l="990600" t="0" r="26670" b="7620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42900"/>
                        </a:xfrm>
                        <a:prstGeom prst="wedgeRectCallout">
                          <a:avLst>
                            <a:gd name="adj1" fmla="val -77778"/>
                            <a:gd name="adj2" fmla="val 632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2F" w:rsidRDefault="0024442F" w:rsidP="009C60B8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123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使用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ることが分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DB6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32" type="#_x0000_t61" style="position:absolute;left:0;text-align:left;margin-left:228.05pt;margin-top:4.8pt;width:269.4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" adj="-6000,24467" fillcolor="white [3201]" strokecolor="#70ad47 [3209]" strokeweight="1pt">
                <v:textbox>
                  <w:txbxContent>
                    <w:p w:rsidR="0024442F" w:rsidRDefault="0024442F" w:rsidP="009C60B8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0123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2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使用され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ることが分かっ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2A3C37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AA084" wp14:editId="486CBECB">
                <wp:simplePos x="0" y="0"/>
                <wp:positionH relativeFrom="column">
                  <wp:posOffset>2896235</wp:posOffset>
                </wp:positionH>
                <wp:positionV relativeFrom="paragraph">
                  <wp:posOffset>7620</wp:posOffset>
                </wp:positionV>
                <wp:extent cx="3421380" cy="556260"/>
                <wp:effectExtent l="1047750" t="0" r="26670" b="1524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556260"/>
                        </a:xfrm>
                        <a:prstGeom prst="wedgeRectCallout">
                          <a:avLst>
                            <a:gd name="adj1" fmla="val -79114"/>
                            <a:gd name="adj2" fmla="val 466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2F" w:rsidRDefault="0024442F" w:rsidP="009C60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56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使用されているので、残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or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</w:p>
                          <w:p w:rsidR="0024442F" w:rsidRPr="00D33BF4" w:rsidRDefault="0024442F" w:rsidP="009C60B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どちら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使用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分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A084" id="四角形吹き出し 13" o:spid="_x0000_s1033" type="#_x0000_t61" style="position:absolute;left:0;text-align:left;margin-left:228.05pt;margin-top:.6pt;width:269.4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" adj="-6289,20866" fillcolor="white [3201]" strokecolor="#70ad47 [3209]" strokeweight="1pt">
                <v:textbox>
                  <w:txbxContent>
                    <w:p w:rsidR="0024442F" w:rsidRDefault="0024442F" w:rsidP="009C60B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4567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使用されているので、残り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or 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</w:p>
                    <w:p w:rsidR="0024442F" w:rsidRPr="00D33BF4" w:rsidRDefault="0024442F" w:rsidP="009C60B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どちらか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使用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分か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2A3C37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E05F98" wp14:editId="50C008A2">
                <wp:simplePos x="0" y="0"/>
                <wp:positionH relativeFrom="column">
                  <wp:posOffset>2911475</wp:posOffset>
                </wp:positionH>
                <wp:positionV relativeFrom="paragraph">
                  <wp:posOffset>167640</wp:posOffset>
                </wp:positionV>
                <wp:extent cx="3421380" cy="1021080"/>
                <wp:effectExtent l="1104900" t="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021080"/>
                        </a:xfrm>
                        <a:prstGeom prst="wedgeRectCallout">
                          <a:avLst>
                            <a:gd name="adj1" fmla="val -80895"/>
                            <a:gd name="adj2" fmla="val -46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2F" w:rsidRDefault="0024442F" w:rsidP="00D33BF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 or 9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使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確定してい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</w:rPr>
                              <w:t>BIT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ていない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と7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使用されていないことが分かる。</w:t>
                            </w:r>
                          </w:p>
                          <w:p w:rsidR="0024442F" w:rsidRDefault="0024442F" w:rsidP="00D33BF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時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123から2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5から1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9から1つ</w:t>
                            </w:r>
                          </w:p>
                          <w:p w:rsidR="0024442F" w:rsidRPr="0087651C" w:rsidRDefault="0024442F" w:rsidP="00D33BF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使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されていることが分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5F98" id="四角形吹き出し 14" o:spid="_x0000_s1034" type="#_x0000_t61" style="position:absolute;left:0;text-align:left;margin-left:229.25pt;margin-top:13.2pt;width:269.4pt;height:8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" adj="-6673,9787" fillcolor="white [3201]" strokecolor="#70ad47 [3209]" strokeweight="1pt">
                <v:textbox>
                  <w:txbxContent>
                    <w:p w:rsidR="0024442F" w:rsidRDefault="0024442F" w:rsidP="00D33BF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8 or 9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使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確定しているの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</w:rPr>
                        <w:t>BITE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ていないので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6と7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使用されていないことが分かる。</w:t>
                      </w:r>
                    </w:p>
                    <w:p w:rsidR="0024442F" w:rsidRDefault="0024442F" w:rsidP="00D33BF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時点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123から2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45から1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89から1つ</w:t>
                      </w:r>
                    </w:p>
                    <w:p w:rsidR="0024442F" w:rsidRPr="0087651C" w:rsidRDefault="0024442F" w:rsidP="00D33BF4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使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されていることが分か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2A3C37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81474" wp14:editId="20D58BAC">
                <wp:simplePos x="0" y="0"/>
                <wp:positionH relativeFrom="column">
                  <wp:posOffset>2911475</wp:posOffset>
                </wp:positionH>
                <wp:positionV relativeFrom="paragraph">
                  <wp:posOffset>121920</wp:posOffset>
                </wp:positionV>
                <wp:extent cx="3421380" cy="2575560"/>
                <wp:effectExtent l="1104900" t="57150" r="26670" b="1524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2575560"/>
                        </a:xfrm>
                        <a:prstGeom prst="wedgeRectCallout">
                          <a:avLst>
                            <a:gd name="adj1" fmla="val -80896"/>
                            <a:gd name="adj2" fmla="val -514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1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ら12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候補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5から5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候補に、</w:t>
                            </w:r>
                          </w:p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から9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候補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位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変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  <w:r w:rsidR="00266801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EA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なった。</w:t>
                            </w:r>
                          </w:p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時点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使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数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4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or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395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分かる。</w:t>
                            </w:r>
                          </w:p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4回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結果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が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EA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いると仮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4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o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128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だが3回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結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0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EA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ので1284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あり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よって1248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候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95が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EA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仮定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39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o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309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だが、</w:t>
                            </w:r>
                          </w:p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回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結果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EA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ので0395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あり得ない。</w:t>
                            </w:r>
                          </w:p>
                          <w:p w:rsidR="0024442F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よって3095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候補と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</w:rPr>
                              <w:t>12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or </w:t>
                            </w:r>
                            <w:r w:rsidRPr="00266801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</w:rPr>
                              <w:t>309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二択に</w:t>
                            </w:r>
                          </w:p>
                          <w:p w:rsidR="0024442F" w:rsidRPr="0087651C" w:rsidRDefault="0024442F" w:rsidP="000E3E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絞られ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分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1474" id="四角形吹き出し 15" o:spid="_x0000_s1035" type="#_x0000_t61" style="position:absolute;left:0;text-align:left;margin-left:229.25pt;margin-top:9.6pt;width:269.4pt;height:20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" adj="-6674,-318" fillcolor="white [3201]" strokecolor="#70ad47 [3209]" strokeweight="1pt">
                <v:textbox>
                  <w:txbxContent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0123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ら12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候補に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45から5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候補に、</w:t>
                      </w:r>
                    </w:p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89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から9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候補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位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変え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  <w:r w:rsidR="00266801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EAT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なった。</w:t>
                      </w:r>
                    </w:p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時点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使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数値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248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or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395だ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分かる。</w:t>
                      </w:r>
                    </w:p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4回目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結果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2が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EAT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いると仮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248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or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1284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だが3回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結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0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EAT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ので1284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あり得な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よって1248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候補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95が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EAT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いる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仮定すれば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395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or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3095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だが、</w:t>
                      </w:r>
                    </w:p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1回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結果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EAT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ので0395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あり得ない。</w:t>
                      </w:r>
                    </w:p>
                    <w:p w:rsidR="0024442F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よって3095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候補とな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</w:rPr>
                        <w:t>1248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or </w:t>
                      </w:r>
                      <w:r w:rsidRPr="00266801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</w:rPr>
                        <w:t>3095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二択に</w:t>
                      </w:r>
                    </w:p>
                    <w:p w:rsidR="0024442F" w:rsidRPr="0087651C" w:rsidRDefault="0024442F" w:rsidP="000E3E5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絞られ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分かっ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E346D7" w:rsidP="00FD6A75">
      <w:pPr>
        <w:rPr>
          <w:rFonts w:ascii="ＭＳ ゴシック" w:eastAsia="ＭＳ ゴシック" w:hAnsi="ＭＳ ゴシック"/>
          <w:szCs w:val="21"/>
        </w:rPr>
      </w:pPr>
    </w:p>
    <w:p w:rsidR="00E346D7" w:rsidRDefault="001F3ECB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BFDC2" wp14:editId="5322BEC3">
                <wp:simplePos x="0" y="0"/>
                <wp:positionH relativeFrom="column">
                  <wp:posOffset>-260204</wp:posOffset>
                </wp:positionH>
                <wp:positionV relativeFrom="paragraph">
                  <wp:posOffset>93785</wp:posOffset>
                </wp:positionV>
                <wp:extent cx="2998763" cy="1005840"/>
                <wp:effectExtent l="0" t="800100" r="11430" b="2286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763" cy="1005840"/>
                        </a:xfrm>
                        <a:prstGeom prst="wedgeRectCallout">
                          <a:avLst>
                            <a:gd name="adj1" fmla="val -19332"/>
                            <a:gd name="adj2" fmla="val -1262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2F" w:rsidRPr="00B603B4" w:rsidRDefault="0024442F" w:rsidP="00A51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B603B4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二択の勝負</w:t>
                            </w:r>
                            <w:r w:rsidRPr="00B603B4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に勝った</w:t>
                            </w:r>
                            <w:r w:rsidRPr="00B603B4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FDC2" id="四角形吹き出し 16" o:spid="_x0000_s1036" type="#_x0000_t61" style="position:absolute;left:0;text-align:left;margin-left:-20.5pt;margin-top:7.4pt;width:236.1pt;height:7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" adj="6624,-16477" fillcolor="white [3201]" strokecolor="#70ad47 [3209]" strokeweight="1pt">
                <v:textbox>
                  <w:txbxContent>
                    <w:p w:rsidR="0024442F" w:rsidRPr="00B603B4" w:rsidRDefault="0024442F" w:rsidP="00A5181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B603B4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二択の勝負</w:t>
                      </w:r>
                      <w:r w:rsidRPr="00B603B4">
                        <w:rPr>
                          <w:rFonts w:ascii="ＭＳ ゴシック" w:eastAsia="ＭＳ ゴシック" w:hAnsi="ＭＳ ゴシック"/>
                          <w:sz w:val="36"/>
                        </w:rPr>
                        <w:t>に勝った</w:t>
                      </w:r>
                      <w:r w:rsidRPr="00B603B4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72A6B" w:rsidRDefault="00672A6B" w:rsidP="00FD6A75">
      <w:pPr>
        <w:rPr>
          <w:rFonts w:ascii="ＭＳ ゴシック" w:eastAsia="ＭＳ ゴシック" w:hAnsi="ＭＳ ゴシック"/>
          <w:szCs w:val="21"/>
        </w:rPr>
      </w:pPr>
    </w:p>
    <w:p w:rsidR="00672A6B" w:rsidRDefault="00672A6B" w:rsidP="00FD6A75">
      <w:pPr>
        <w:rPr>
          <w:rFonts w:ascii="ＭＳ ゴシック" w:eastAsia="ＭＳ ゴシック" w:hAnsi="ＭＳ ゴシック"/>
          <w:szCs w:val="21"/>
        </w:rPr>
      </w:pPr>
    </w:p>
    <w:p w:rsidR="00672A6B" w:rsidRDefault="00672A6B" w:rsidP="00FD6A75">
      <w:pPr>
        <w:rPr>
          <w:rFonts w:ascii="ＭＳ ゴシック" w:eastAsia="ＭＳ ゴシック" w:hAnsi="ＭＳ ゴシック"/>
          <w:szCs w:val="21"/>
        </w:rPr>
      </w:pPr>
    </w:p>
    <w:p w:rsidR="00672A6B" w:rsidRDefault="00672A6B" w:rsidP="00FD6A75">
      <w:pPr>
        <w:rPr>
          <w:rFonts w:ascii="ＭＳ ゴシック" w:eastAsia="ＭＳ ゴシック" w:hAnsi="ＭＳ ゴシック"/>
          <w:szCs w:val="21"/>
        </w:rPr>
      </w:pPr>
    </w:p>
    <w:p w:rsidR="0024442F" w:rsidRDefault="0024442F" w:rsidP="00FD6A75">
      <w:pPr>
        <w:rPr>
          <w:rFonts w:ascii="ＭＳ ゴシック" w:eastAsia="ＭＳ ゴシック" w:hAnsi="ＭＳ ゴシック"/>
          <w:szCs w:val="21"/>
        </w:rPr>
      </w:pPr>
    </w:p>
    <w:p w:rsidR="00956885" w:rsidRDefault="00305ACD" w:rsidP="00FD6A7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C14ECC">
        <w:rPr>
          <w:rFonts w:ascii="ＭＳ ゴシック" w:eastAsia="ＭＳ ゴシック" w:hAnsi="ＭＳ ゴシック"/>
          <w:szCs w:val="21"/>
        </w:rPr>
        <w:t>m</w:t>
      </w:r>
      <w:r w:rsidR="00C14ECC">
        <w:rPr>
          <w:rFonts w:ascii="ＭＳ ゴシック" w:eastAsia="ＭＳ ゴシック" w:hAnsi="ＭＳ ゴシック" w:hint="eastAsia"/>
          <w:szCs w:val="21"/>
        </w:rPr>
        <w:t>ainメソッドの処理</w:t>
      </w:r>
    </w:p>
    <w:p w:rsidR="00AF1AF7" w:rsidRDefault="00AF1AF7" w:rsidP="00FD6A75">
      <w:pPr>
        <w:rPr>
          <w:rFonts w:ascii="ＭＳ ゴシック" w:eastAsia="ＭＳ ゴシック" w:hAnsi="ＭＳ ゴシック"/>
          <w:szCs w:val="21"/>
        </w:rPr>
      </w:pPr>
    </w:p>
    <w:p w:rsidR="0024442F" w:rsidRDefault="0024442F" w:rsidP="00FD6A75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以下の変数・配列を追加する。</w:t>
      </w:r>
    </w:p>
    <w:p w:rsidR="0024442F" w:rsidRPr="0024442F" w:rsidRDefault="0024442F" w:rsidP="0024442F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24442F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24442F">
        <w:rPr>
          <w:rFonts w:ascii="ＭＳ ゴシック" w:eastAsia="ＭＳ ゴシック" w:hAnsi="ＭＳ ゴシック" w:hint="eastAsia"/>
          <w:szCs w:val="21"/>
        </w:rPr>
        <w:t xml:space="preserve"> count = 0;</w:t>
      </w:r>
      <w:r w:rsidRPr="0024442F">
        <w:rPr>
          <w:rFonts w:ascii="ＭＳ ゴシック" w:eastAsia="ＭＳ ゴシック" w:hAnsi="ＭＳ ゴシック" w:hint="eastAsia"/>
          <w:szCs w:val="21"/>
        </w:rPr>
        <w:tab/>
        <w:t>//答えた回数</w:t>
      </w:r>
      <w:r>
        <w:rPr>
          <w:rFonts w:ascii="ＭＳ ゴシック" w:eastAsia="ＭＳ ゴシック" w:hAnsi="ＭＳ ゴシック" w:hint="eastAsia"/>
          <w:szCs w:val="21"/>
        </w:rPr>
        <w:t>の</w:t>
      </w:r>
      <w:r w:rsidRPr="0024442F">
        <w:rPr>
          <w:rFonts w:ascii="ＭＳ ゴシック" w:eastAsia="ＭＳ ゴシック" w:hAnsi="ＭＳ ゴシック" w:hint="eastAsia"/>
          <w:szCs w:val="21"/>
        </w:rPr>
        <w:t>カウンタ</w:t>
      </w:r>
    </w:p>
    <w:p w:rsidR="0024442F" w:rsidRPr="0024442F" w:rsidRDefault="0024442F" w:rsidP="0024442F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24442F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24442F">
        <w:rPr>
          <w:rFonts w:ascii="ＭＳ ゴシック" w:eastAsia="ＭＳ ゴシック" w:hAnsi="ＭＳ ゴシック" w:hint="eastAsia"/>
          <w:szCs w:val="21"/>
        </w:rPr>
        <w:t xml:space="preserve"> eat = 0;</w:t>
      </w:r>
      <w:r w:rsidRPr="0024442F">
        <w:rPr>
          <w:rFonts w:ascii="ＭＳ ゴシック" w:eastAsia="ＭＳ ゴシック" w:hAnsi="ＭＳ ゴシック" w:hint="eastAsia"/>
          <w:szCs w:val="21"/>
        </w:rPr>
        <w:tab/>
        <w:t>//位置も数値も合っている数</w:t>
      </w:r>
    </w:p>
    <w:p w:rsidR="0024442F" w:rsidRPr="0024442F" w:rsidRDefault="0024442F" w:rsidP="0024442F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24442F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24442F">
        <w:rPr>
          <w:rFonts w:ascii="ＭＳ ゴシック" w:eastAsia="ＭＳ ゴシック" w:hAnsi="ＭＳ ゴシック" w:hint="eastAsia"/>
          <w:szCs w:val="21"/>
        </w:rPr>
        <w:t xml:space="preserve"> bite = 0;</w:t>
      </w:r>
      <w:r w:rsidRPr="0024442F">
        <w:rPr>
          <w:rFonts w:ascii="ＭＳ ゴシック" w:eastAsia="ＭＳ ゴシック" w:hAnsi="ＭＳ ゴシック" w:hint="eastAsia"/>
          <w:szCs w:val="21"/>
        </w:rPr>
        <w:tab/>
        <w:t>//位置は違うが、数値は合っている数</w:t>
      </w:r>
    </w:p>
    <w:p w:rsidR="0024442F" w:rsidRPr="0024442F" w:rsidRDefault="0024442F" w:rsidP="0024442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24442F">
        <w:rPr>
          <w:rFonts w:ascii="ＭＳ ゴシック" w:eastAsia="ＭＳ ゴシック" w:hAnsi="ＭＳ ゴシック" w:hint="eastAsia"/>
          <w:szCs w:val="21"/>
        </w:rPr>
        <w:t xml:space="preserve">String </w:t>
      </w:r>
      <w:proofErr w:type="spellStart"/>
      <w:r w:rsidRPr="0024442F">
        <w:rPr>
          <w:rFonts w:ascii="ＭＳ ゴシック" w:eastAsia="ＭＳ ゴシック" w:hAnsi="ＭＳ ゴシック" w:hint="eastAsia"/>
          <w:szCs w:val="21"/>
        </w:rPr>
        <w:t>inStr</w:t>
      </w:r>
      <w:proofErr w:type="spellEnd"/>
      <w:r w:rsidRPr="0024442F">
        <w:rPr>
          <w:rFonts w:ascii="ＭＳ ゴシック" w:eastAsia="ＭＳ ゴシック" w:hAnsi="ＭＳ ゴシック" w:hint="eastAsia"/>
          <w:szCs w:val="21"/>
        </w:rPr>
        <w:t>;</w:t>
      </w:r>
      <w:r w:rsidRPr="0024442F">
        <w:rPr>
          <w:rFonts w:ascii="ＭＳ ゴシック" w:eastAsia="ＭＳ ゴシック" w:hAnsi="ＭＳ ゴシック" w:hint="eastAsia"/>
          <w:szCs w:val="21"/>
        </w:rPr>
        <w:tab/>
        <w:t>//入力文字</w:t>
      </w:r>
      <w:r w:rsidR="006620DB">
        <w:rPr>
          <w:rFonts w:ascii="ＭＳ ゴシック" w:eastAsia="ＭＳ ゴシック" w:hAnsi="ＭＳ ゴシック" w:hint="eastAsia"/>
          <w:szCs w:val="21"/>
        </w:rPr>
        <w:t>代入</w:t>
      </w:r>
      <w:r w:rsidRPr="0024442F">
        <w:rPr>
          <w:rFonts w:ascii="ＭＳ ゴシック" w:eastAsia="ＭＳ ゴシック" w:hAnsi="ＭＳ ゴシック" w:hint="eastAsia"/>
          <w:szCs w:val="21"/>
        </w:rPr>
        <w:t>変数</w:t>
      </w:r>
    </w:p>
    <w:p w:rsidR="00587890" w:rsidRDefault="0024442F" w:rsidP="0022619D">
      <w:pPr>
        <w:widowControl/>
        <w:jc w:val="left"/>
        <w:rPr>
          <w:rFonts w:ascii="ＭＳ ゴシック" w:eastAsia="ＭＳ ゴシック" w:hAnsi="ＭＳ ゴシック" w:hint="eastAsia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[]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Num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new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[DIGIT];</w:t>
      </w:r>
      <w:r>
        <w:rPr>
          <w:rFonts w:ascii="ＭＳ ゴシック" w:eastAsia="ＭＳ ゴシック" w:hAnsi="ＭＳ ゴシック"/>
          <w:szCs w:val="21"/>
        </w:rPr>
        <w:t xml:space="preserve">  </w:t>
      </w:r>
      <w:r w:rsidRPr="0024442F">
        <w:rPr>
          <w:rFonts w:ascii="ＭＳ ゴシック" w:eastAsia="ＭＳ ゴシック" w:hAnsi="ＭＳ ゴシック" w:hint="eastAsia"/>
          <w:szCs w:val="21"/>
        </w:rPr>
        <w:t>//入力値を1桁ずつ分解し</w:t>
      </w:r>
      <w:r w:rsidR="006620DB">
        <w:rPr>
          <w:rFonts w:ascii="ＭＳ ゴシック" w:eastAsia="ＭＳ ゴシック" w:hAnsi="ＭＳ ゴシック" w:hint="eastAsia"/>
          <w:szCs w:val="21"/>
        </w:rPr>
        <w:t>代入</w:t>
      </w:r>
      <w:r w:rsidRPr="0024442F">
        <w:rPr>
          <w:rFonts w:ascii="ＭＳ ゴシック" w:eastAsia="ＭＳ ゴシック" w:hAnsi="ＭＳ ゴシック" w:hint="eastAsia"/>
          <w:szCs w:val="21"/>
        </w:rPr>
        <w:t>する</w:t>
      </w:r>
      <w:r>
        <w:rPr>
          <w:rFonts w:ascii="ＭＳ ゴシック" w:eastAsia="ＭＳ ゴシック" w:hAnsi="ＭＳ ゴシック" w:hint="eastAsia"/>
          <w:szCs w:val="21"/>
        </w:rPr>
        <w:t>配列</w:t>
      </w:r>
    </w:p>
    <w:p w:rsidR="001F4BDF" w:rsidRPr="001F4BDF" w:rsidRDefault="001F4BDF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24442F" w:rsidRPr="00AF1AF7" w:rsidRDefault="0024442F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AF1AF7">
        <w:rPr>
          <w:rFonts w:ascii="ＭＳ ゴシック" w:eastAsia="ＭＳ ゴシック" w:hAnsi="ＭＳ ゴシック" w:hint="eastAsia"/>
          <w:szCs w:val="21"/>
        </w:rPr>
        <w:t>EATの数が桁数と違う間、以降の処理をループする。</w:t>
      </w:r>
    </w:p>
    <w:p w:rsidR="0024442F" w:rsidRPr="00AF1AF7" w:rsidRDefault="0024442F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F1AF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AF1AF7">
        <w:rPr>
          <w:rFonts w:ascii="ＭＳ ゴシック" w:eastAsia="ＭＳ ゴシック" w:hAnsi="ＭＳ ゴシック" w:hint="eastAsia"/>
          <w:szCs w:val="21"/>
        </w:rPr>
        <w:t>入力値をnext(</w:t>
      </w:r>
      <w:r w:rsidRPr="00AF1AF7">
        <w:rPr>
          <w:rFonts w:ascii="ＭＳ ゴシック" w:eastAsia="ＭＳ ゴシック" w:hAnsi="ＭＳ ゴシック"/>
          <w:szCs w:val="21"/>
        </w:rPr>
        <w:t>)</w:t>
      </w:r>
      <w:r w:rsidRPr="00AF1AF7">
        <w:rPr>
          <w:rFonts w:ascii="ＭＳ ゴシック" w:eastAsia="ＭＳ ゴシック" w:hAnsi="ＭＳ ゴシック" w:hint="eastAsia"/>
          <w:szCs w:val="21"/>
        </w:rPr>
        <w:t>メソッドで文字として受け取り、変数に</w:t>
      </w:r>
      <w:r w:rsidR="006620DB">
        <w:rPr>
          <w:rFonts w:ascii="ＭＳ ゴシック" w:eastAsia="ＭＳ ゴシック" w:hAnsi="ＭＳ ゴシック" w:hint="eastAsia"/>
          <w:szCs w:val="21"/>
        </w:rPr>
        <w:t>代入</w:t>
      </w:r>
      <w:r w:rsidRPr="00AF1AF7">
        <w:rPr>
          <w:rFonts w:ascii="ＭＳ ゴシック" w:eastAsia="ＭＳ ゴシック" w:hAnsi="ＭＳ ゴシック" w:hint="eastAsia"/>
          <w:szCs w:val="21"/>
        </w:rPr>
        <w:t>する。</w:t>
      </w:r>
    </w:p>
    <w:p w:rsidR="0024442F" w:rsidRPr="00AF1AF7" w:rsidRDefault="0024442F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F1AF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F4BDF" w:rsidRPr="00AF1AF7">
        <w:rPr>
          <w:rFonts w:ascii="ＭＳ ゴシック" w:eastAsia="ＭＳ ゴシック" w:hAnsi="ＭＳ ゴシック" w:hint="eastAsia"/>
          <w:szCs w:val="21"/>
        </w:rPr>
        <w:t>入力文字</w:t>
      </w:r>
      <w:r w:rsidRPr="00AF1AF7">
        <w:rPr>
          <w:rFonts w:ascii="ＭＳ ゴシック" w:eastAsia="ＭＳ ゴシック" w:hAnsi="ＭＳ ゴシック" w:hint="eastAsia"/>
          <w:szCs w:val="21"/>
        </w:rPr>
        <w:t>の桁数チェックを行う。入力された文字の長さが桁数と違う場合、ループ開始時に戻る。</w:t>
      </w:r>
    </w:p>
    <w:p w:rsidR="001F4BDF" w:rsidRPr="00AF1AF7" w:rsidRDefault="0024442F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F1AF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1F4BDF" w:rsidRPr="00AF1AF7">
        <w:rPr>
          <w:rFonts w:ascii="ＭＳ ゴシック" w:eastAsia="ＭＳ ゴシック" w:hAnsi="ＭＳ ゴシック" w:hint="eastAsia"/>
          <w:szCs w:val="21"/>
        </w:rPr>
        <w:t>入力文字を先頭から1字ずつ分解し、数値に変換させて配列に</w:t>
      </w:r>
      <w:r w:rsidR="006620DB">
        <w:rPr>
          <w:rFonts w:ascii="ＭＳ ゴシック" w:eastAsia="ＭＳ ゴシック" w:hAnsi="ＭＳ ゴシック" w:hint="eastAsia"/>
          <w:szCs w:val="21"/>
        </w:rPr>
        <w:t>代入</w:t>
      </w:r>
      <w:r w:rsidR="001F4BDF" w:rsidRPr="00AF1AF7">
        <w:rPr>
          <w:rFonts w:ascii="ＭＳ ゴシック" w:eastAsia="ＭＳ ゴシック" w:hAnsi="ＭＳ ゴシック" w:hint="eastAsia"/>
          <w:szCs w:val="21"/>
        </w:rPr>
        <w:t>する。</w:t>
      </w:r>
    </w:p>
    <w:p w:rsidR="001F4BDF" w:rsidRPr="00AF1AF7" w:rsidRDefault="00D90738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この際、整数</w:t>
      </w:r>
      <w:bookmarkStart w:id="0" w:name="_GoBack"/>
      <w:bookmarkEnd w:id="0"/>
      <w:r w:rsidR="001F4BDF" w:rsidRPr="00AF1AF7">
        <w:rPr>
          <w:rFonts w:ascii="ＭＳ ゴシック" w:eastAsia="ＭＳ ゴシック" w:hAnsi="ＭＳ ゴシック" w:hint="eastAsia"/>
          <w:szCs w:val="21"/>
        </w:rPr>
        <w:t>に変換できない場合の例外処理もtry-c</w:t>
      </w:r>
      <w:r w:rsidR="001F4BDF" w:rsidRPr="00AF1AF7">
        <w:rPr>
          <w:rFonts w:ascii="ＭＳ ゴシック" w:eastAsia="ＭＳ ゴシック" w:hAnsi="ＭＳ ゴシック"/>
          <w:szCs w:val="21"/>
        </w:rPr>
        <w:t>a</w:t>
      </w:r>
      <w:r w:rsidR="001F4BDF" w:rsidRPr="00AF1AF7">
        <w:rPr>
          <w:rFonts w:ascii="ＭＳ ゴシック" w:eastAsia="ＭＳ ゴシック" w:hAnsi="ＭＳ ゴシック" w:hint="eastAsia"/>
          <w:szCs w:val="21"/>
        </w:rPr>
        <w:t>tch文で記述する。</w:t>
      </w:r>
    </w:p>
    <w:p w:rsidR="001F4BDF" w:rsidRPr="00AF1AF7" w:rsidRDefault="001F4BDF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F1AF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AF1AF7">
        <w:rPr>
          <w:rFonts w:ascii="ＭＳ ゴシック" w:eastAsia="ＭＳ ゴシック" w:hAnsi="ＭＳ ゴシック"/>
          <w:szCs w:val="21"/>
        </w:rPr>
        <w:t>1</w:t>
      </w:r>
      <w:r w:rsidRPr="00AF1AF7">
        <w:rPr>
          <w:rFonts w:ascii="ＭＳ ゴシック" w:eastAsia="ＭＳ ゴシック" w:hAnsi="ＭＳ ゴシック" w:hint="eastAsia"/>
          <w:szCs w:val="21"/>
        </w:rPr>
        <w:t>字ずつEAT・BITE判定を行い、ヒットした場合それぞれのカウンタをインクリメントする。</w:t>
      </w:r>
    </w:p>
    <w:p w:rsidR="001F4BDF" w:rsidRPr="00AF1AF7" w:rsidRDefault="001F4BDF" w:rsidP="0022619D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AF1AF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Pr="00AF1AF7">
        <w:rPr>
          <w:rFonts w:ascii="ＭＳ ゴシック" w:eastAsia="ＭＳ ゴシック" w:hAnsi="ＭＳ ゴシック" w:hint="eastAsia"/>
          <w:szCs w:val="21"/>
        </w:rPr>
        <w:t>答えた回数のカウンタをインクリメントし、結果を表示する。</w:t>
      </w:r>
    </w:p>
    <w:sectPr w:rsidR="001F4BDF" w:rsidRPr="00AF1AF7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D1" w:rsidRDefault="00FC49D1" w:rsidP="00FA10DC">
      <w:r>
        <w:separator/>
      </w:r>
    </w:p>
  </w:endnote>
  <w:endnote w:type="continuationSeparator" w:id="0">
    <w:p w:rsidR="00FC49D1" w:rsidRDefault="00FC49D1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2F" w:rsidRDefault="0024442F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D90738" w:rsidRPr="00D90738">
      <w:rPr>
        <w:noProof/>
        <w:lang w:val="ja-JP"/>
      </w:rPr>
      <w:t>3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D1" w:rsidRDefault="00FC49D1" w:rsidP="00FA10DC">
      <w:r>
        <w:separator/>
      </w:r>
    </w:p>
  </w:footnote>
  <w:footnote w:type="continuationSeparator" w:id="0">
    <w:p w:rsidR="00FC49D1" w:rsidRDefault="00FC49D1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D5AE2"/>
    <w:multiLevelType w:val="hybridMultilevel"/>
    <w:tmpl w:val="F78C7A50"/>
    <w:lvl w:ilvl="0" w:tplc="C9CC229A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E4D63"/>
    <w:multiLevelType w:val="hybridMultilevel"/>
    <w:tmpl w:val="12604F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1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621FEC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2F364B"/>
    <w:multiLevelType w:val="hybridMultilevel"/>
    <w:tmpl w:val="582ABA6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9" w15:restartNumberingAfterBreak="0">
    <w:nsid w:val="78842B1C"/>
    <w:multiLevelType w:val="hybridMultilevel"/>
    <w:tmpl w:val="AF921D90"/>
    <w:lvl w:ilvl="0" w:tplc="8A683C34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abstractNum w:abstractNumId="30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7E2D61DF"/>
    <w:multiLevelType w:val="hybridMultilevel"/>
    <w:tmpl w:val="25E415D4"/>
    <w:lvl w:ilvl="0" w:tplc="2C9CB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9A03E3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27"/>
  </w:num>
  <w:num w:numId="11">
    <w:abstractNumId w:val="24"/>
  </w:num>
  <w:num w:numId="12">
    <w:abstractNumId w:val="10"/>
  </w:num>
  <w:num w:numId="13">
    <w:abstractNumId w:val="4"/>
  </w:num>
  <w:num w:numId="14">
    <w:abstractNumId w:val="30"/>
  </w:num>
  <w:num w:numId="15">
    <w:abstractNumId w:val="28"/>
  </w:num>
  <w:num w:numId="16">
    <w:abstractNumId w:val="22"/>
  </w:num>
  <w:num w:numId="17">
    <w:abstractNumId w:val="20"/>
  </w:num>
  <w:num w:numId="18">
    <w:abstractNumId w:val="17"/>
  </w:num>
  <w:num w:numId="19">
    <w:abstractNumId w:val="29"/>
  </w:num>
  <w:num w:numId="20">
    <w:abstractNumId w:val="8"/>
  </w:num>
  <w:num w:numId="21">
    <w:abstractNumId w:val="26"/>
  </w:num>
  <w:num w:numId="22">
    <w:abstractNumId w:val="18"/>
  </w:num>
  <w:num w:numId="23">
    <w:abstractNumId w:val="2"/>
  </w:num>
  <w:num w:numId="24">
    <w:abstractNumId w:val="19"/>
  </w:num>
  <w:num w:numId="25">
    <w:abstractNumId w:val="0"/>
  </w:num>
  <w:num w:numId="26">
    <w:abstractNumId w:val="1"/>
  </w:num>
  <w:num w:numId="27">
    <w:abstractNumId w:val="9"/>
  </w:num>
  <w:num w:numId="28">
    <w:abstractNumId w:val="32"/>
  </w:num>
  <w:num w:numId="29">
    <w:abstractNumId w:val="23"/>
  </w:num>
  <w:num w:numId="30">
    <w:abstractNumId w:val="15"/>
  </w:num>
  <w:num w:numId="31">
    <w:abstractNumId w:val="31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5268"/>
    <w:rsid w:val="00014213"/>
    <w:rsid w:val="00015266"/>
    <w:rsid w:val="0002160C"/>
    <w:rsid w:val="0003018A"/>
    <w:rsid w:val="000504CE"/>
    <w:rsid w:val="000509E5"/>
    <w:rsid w:val="000548F6"/>
    <w:rsid w:val="0006123A"/>
    <w:rsid w:val="00061598"/>
    <w:rsid w:val="00063711"/>
    <w:rsid w:val="0006433F"/>
    <w:rsid w:val="00067A99"/>
    <w:rsid w:val="00071589"/>
    <w:rsid w:val="00071EBE"/>
    <w:rsid w:val="000748C9"/>
    <w:rsid w:val="00075688"/>
    <w:rsid w:val="000803AA"/>
    <w:rsid w:val="00082C46"/>
    <w:rsid w:val="00090DF3"/>
    <w:rsid w:val="000A5831"/>
    <w:rsid w:val="000A6755"/>
    <w:rsid w:val="000A7C5C"/>
    <w:rsid w:val="000B24D6"/>
    <w:rsid w:val="000B3A1C"/>
    <w:rsid w:val="000C0A16"/>
    <w:rsid w:val="000C0F68"/>
    <w:rsid w:val="000C1D8C"/>
    <w:rsid w:val="000C1DC0"/>
    <w:rsid w:val="000C28AB"/>
    <w:rsid w:val="000C2BC6"/>
    <w:rsid w:val="000C7BEF"/>
    <w:rsid w:val="000D6EAB"/>
    <w:rsid w:val="000D76E3"/>
    <w:rsid w:val="000E330E"/>
    <w:rsid w:val="000E3E56"/>
    <w:rsid w:val="000E6582"/>
    <w:rsid w:val="000E7200"/>
    <w:rsid w:val="000E73B1"/>
    <w:rsid w:val="000E7F00"/>
    <w:rsid w:val="000F07EB"/>
    <w:rsid w:val="000F1392"/>
    <w:rsid w:val="000F19BF"/>
    <w:rsid w:val="000F2E71"/>
    <w:rsid w:val="000F4151"/>
    <w:rsid w:val="000F5010"/>
    <w:rsid w:val="001002BA"/>
    <w:rsid w:val="00100E49"/>
    <w:rsid w:val="001107B2"/>
    <w:rsid w:val="00113D99"/>
    <w:rsid w:val="001164FC"/>
    <w:rsid w:val="0012000C"/>
    <w:rsid w:val="00126766"/>
    <w:rsid w:val="001270BF"/>
    <w:rsid w:val="00127F39"/>
    <w:rsid w:val="00134CA9"/>
    <w:rsid w:val="00136467"/>
    <w:rsid w:val="001423DD"/>
    <w:rsid w:val="00146433"/>
    <w:rsid w:val="001517DA"/>
    <w:rsid w:val="00155797"/>
    <w:rsid w:val="00155BAA"/>
    <w:rsid w:val="0016016C"/>
    <w:rsid w:val="00161889"/>
    <w:rsid w:val="00171875"/>
    <w:rsid w:val="001757A7"/>
    <w:rsid w:val="00176641"/>
    <w:rsid w:val="00192C94"/>
    <w:rsid w:val="00195279"/>
    <w:rsid w:val="001A074E"/>
    <w:rsid w:val="001D1B2A"/>
    <w:rsid w:val="001D1B78"/>
    <w:rsid w:val="001D32A6"/>
    <w:rsid w:val="001D45F4"/>
    <w:rsid w:val="001D6D4E"/>
    <w:rsid w:val="001E5D2D"/>
    <w:rsid w:val="001F3ECB"/>
    <w:rsid w:val="001F4BDF"/>
    <w:rsid w:val="001F4E20"/>
    <w:rsid w:val="00201051"/>
    <w:rsid w:val="002066B1"/>
    <w:rsid w:val="002107C4"/>
    <w:rsid w:val="00210D47"/>
    <w:rsid w:val="00214D81"/>
    <w:rsid w:val="0022619D"/>
    <w:rsid w:val="00235DD4"/>
    <w:rsid w:val="0024442F"/>
    <w:rsid w:val="00246DA2"/>
    <w:rsid w:val="00251B52"/>
    <w:rsid w:val="00253E2E"/>
    <w:rsid w:val="00257860"/>
    <w:rsid w:val="002652C3"/>
    <w:rsid w:val="00266801"/>
    <w:rsid w:val="00275D6A"/>
    <w:rsid w:val="00276FAE"/>
    <w:rsid w:val="002832AA"/>
    <w:rsid w:val="00284FEA"/>
    <w:rsid w:val="00290247"/>
    <w:rsid w:val="00291D7C"/>
    <w:rsid w:val="002A0C4D"/>
    <w:rsid w:val="002A1805"/>
    <w:rsid w:val="002A3C37"/>
    <w:rsid w:val="002A564A"/>
    <w:rsid w:val="002A68D6"/>
    <w:rsid w:val="002C52A9"/>
    <w:rsid w:val="002D0AEE"/>
    <w:rsid w:val="002D664F"/>
    <w:rsid w:val="002E0A45"/>
    <w:rsid w:val="002E4220"/>
    <w:rsid w:val="002E4987"/>
    <w:rsid w:val="002F1281"/>
    <w:rsid w:val="002F1C7E"/>
    <w:rsid w:val="002F30C8"/>
    <w:rsid w:val="002F5F07"/>
    <w:rsid w:val="0030286D"/>
    <w:rsid w:val="00305ACD"/>
    <w:rsid w:val="00307D9C"/>
    <w:rsid w:val="003105B3"/>
    <w:rsid w:val="003119AF"/>
    <w:rsid w:val="003202E0"/>
    <w:rsid w:val="00320472"/>
    <w:rsid w:val="00320D73"/>
    <w:rsid w:val="00321919"/>
    <w:rsid w:val="00326D98"/>
    <w:rsid w:val="00330159"/>
    <w:rsid w:val="00331D62"/>
    <w:rsid w:val="00334F89"/>
    <w:rsid w:val="00337357"/>
    <w:rsid w:val="00340029"/>
    <w:rsid w:val="00340FDF"/>
    <w:rsid w:val="00342E3F"/>
    <w:rsid w:val="00344C7F"/>
    <w:rsid w:val="00355CE7"/>
    <w:rsid w:val="00357450"/>
    <w:rsid w:val="00363536"/>
    <w:rsid w:val="003647DD"/>
    <w:rsid w:val="00367B5B"/>
    <w:rsid w:val="003704F5"/>
    <w:rsid w:val="00370711"/>
    <w:rsid w:val="00370E2A"/>
    <w:rsid w:val="00374BC6"/>
    <w:rsid w:val="00381F63"/>
    <w:rsid w:val="00383A0F"/>
    <w:rsid w:val="003974CC"/>
    <w:rsid w:val="003A2751"/>
    <w:rsid w:val="003B04F6"/>
    <w:rsid w:val="003B0D58"/>
    <w:rsid w:val="003B2172"/>
    <w:rsid w:val="003B789E"/>
    <w:rsid w:val="003C01D0"/>
    <w:rsid w:val="003C48C5"/>
    <w:rsid w:val="003E3F51"/>
    <w:rsid w:val="003F2147"/>
    <w:rsid w:val="003F2991"/>
    <w:rsid w:val="003F2C82"/>
    <w:rsid w:val="003F420D"/>
    <w:rsid w:val="003F5248"/>
    <w:rsid w:val="003F5BA8"/>
    <w:rsid w:val="004010C5"/>
    <w:rsid w:val="00402405"/>
    <w:rsid w:val="00402FD3"/>
    <w:rsid w:val="0040405C"/>
    <w:rsid w:val="00407180"/>
    <w:rsid w:val="00414EBF"/>
    <w:rsid w:val="0041562B"/>
    <w:rsid w:val="00417D15"/>
    <w:rsid w:val="00426C40"/>
    <w:rsid w:val="0042756B"/>
    <w:rsid w:val="00433960"/>
    <w:rsid w:val="0043549B"/>
    <w:rsid w:val="004443A8"/>
    <w:rsid w:val="00447D3B"/>
    <w:rsid w:val="00456BC5"/>
    <w:rsid w:val="0047226D"/>
    <w:rsid w:val="00481919"/>
    <w:rsid w:val="00482B2B"/>
    <w:rsid w:val="00483E09"/>
    <w:rsid w:val="00484E99"/>
    <w:rsid w:val="00491230"/>
    <w:rsid w:val="00492A56"/>
    <w:rsid w:val="00492E52"/>
    <w:rsid w:val="004A41D5"/>
    <w:rsid w:val="004A786E"/>
    <w:rsid w:val="004B0267"/>
    <w:rsid w:val="004B22E4"/>
    <w:rsid w:val="004C7DCF"/>
    <w:rsid w:val="004D1D47"/>
    <w:rsid w:val="004D1FD5"/>
    <w:rsid w:val="004E1E37"/>
    <w:rsid w:val="004E5C18"/>
    <w:rsid w:val="004E5EF7"/>
    <w:rsid w:val="004E740F"/>
    <w:rsid w:val="004F08FB"/>
    <w:rsid w:val="005018FB"/>
    <w:rsid w:val="00510229"/>
    <w:rsid w:val="005126A2"/>
    <w:rsid w:val="00521E7C"/>
    <w:rsid w:val="005232EF"/>
    <w:rsid w:val="00524805"/>
    <w:rsid w:val="00525FD5"/>
    <w:rsid w:val="00530E6F"/>
    <w:rsid w:val="005324D3"/>
    <w:rsid w:val="00535E4D"/>
    <w:rsid w:val="00541322"/>
    <w:rsid w:val="00543713"/>
    <w:rsid w:val="00554E0B"/>
    <w:rsid w:val="00557864"/>
    <w:rsid w:val="00562FC6"/>
    <w:rsid w:val="0056699E"/>
    <w:rsid w:val="005737FE"/>
    <w:rsid w:val="00574CE0"/>
    <w:rsid w:val="00587890"/>
    <w:rsid w:val="0059101E"/>
    <w:rsid w:val="00594631"/>
    <w:rsid w:val="00596E36"/>
    <w:rsid w:val="00597573"/>
    <w:rsid w:val="005A00F1"/>
    <w:rsid w:val="005A262F"/>
    <w:rsid w:val="005A27B6"/>
    <w:rsid w:val="005C3CB6"/>
    <w:rsid w:val="005D0773"/>
    <w:rsid w:val="005D3426"/>
    <w:rsid w:val="005D3AF8"/>
    <w:rsid w:val="005D477F"/>
    <w:rsid w:val="005D4841"/>
    <w:rsid w:val="005D5192"/>
    <w:rsid w:val="005D754E"/>
    <w:rsid w:val="005E2377"/>
    <w:rsid w:val="005F1744"/>
    <w:rsid w:val="005F4DDE"/>
    <w:rsid w:val="005F545B"/>
    <w:rsid w:val="00601A79"/>
    <w:rsid w:val="00602379"/>
    <w:rsid w:val="00603FED"/>
    <w:rsid w:val="006052FF"/>
    <w:rsid w:val="00611865"/>
    <w:rsid w:val="0061193A"/>
    <w:rsid w:val="006152AE"/>
    <w:rsid w:val="00621961"/>
    <w:rsid w:val="006251FC"/>
    <w:rsid w:val="00626F71"/>
    <w:rsid w:val="006466A7"/>
    <w:rsid w:val="00647D2B"/>
    <w:rsid w:val="006538C3"/>
    <w:rsid w:val="006568CC"/>
    <w:rsid w:val="006568CF"/>
    <w:rsid w:val="006620DB"/>
    <w:rsid w:val="00667669"/>
    <w:rsid w:val="00670F32"/>
    <w:rsid w:val="00672A6B"/>
    <w:rsid w:val="00684692"/>
    <w:rsid w:val="0068570C"/>
    <w:rsid w:val="00685F45"/>
    <w:rsid w:val="00690417"/>
    <w:rsid w:val="006A2EF5"/>
    <w:rsid w:val="006A5A15"/>
    <w:rsid w:val="006A7562"/>
    <w:rsid w:val="006B111E"/>
    <w:rsid w:val="006C2108"/>
    <w:rsid w:val="006C4286"/>
    <w:rsid w:val="006C6210"/>
    <w:rsid w:val="006C771E"/>
    <w:rsid w:val="006D5DE5"/>
    <w:rsid w:val="006D6B7D"/>
    <w:rsid w:val="006D74B5"/>
    <w:rsid w:val="006D7FCC"/>
    <w:rsid w:val="006E2475"/>
    <w:rsid w:val="006E24CF"/>
    <w:rsid w:val="006E43F8"/>
    <w:rsid w:val="006E63D9"/>
    <w:rsid w:val="006E6E00"/>
    <w:rsid w:val="006F6B90"/>
    <w:rsid w:val="0070067C"/>
    <w:rsid w:val="00701999"/>
    <w:rsid w:val="00714506"/>
    <w:rsid w:val="00714A97"/>
    <w:rsid w:val="00721121"/>
    <w:rsid w:val="007221FE"/>
    <w:rsid w:val="00733893"/>
    <w:rsid w:val="00736434"/>
    <w:rsid w:val="00737F0A"/>
    <w:rsid w:val="0074126F"/>
    <w:rsid w:val="00741BD1"/>
    <w:rsid w:val="0074493B"/>
    <w:rsid w:val="00751AD6"/>
    <w:rsid w:val="00754819"/>
    <w:rsid w:val="00755C19"/>
    <w:rsid w:val="007577BF"/>
    <w:rsid w:val="00757A6D"/>
    <w:rsid w:val="007658FA"/>
    <w:rsid w:val="007909D7"/>
    <w:rsid w:val="007919E6"/>
    <w:rsid w:val="007A6B63"/>
    <w:rsid w:val="007B1AC7"/>
    <w:rsid w:val="007B4928"/>
    <w:rsid w:val="007C1A58"/>
    <w:rsid w:val="007C5AA1"/>
    <w:rsid w:val="007E089E"/>
    <w:rsid w:val="007E3083"/>
    <w:rsid w:val="007F0155"/>
    <w:rsid w:val="007F7D21"/>
    <w:rsid w:val="00804CF7"/>
    <w:rsid w:val="008058A5"/>
    <w:rsid w:val="00805AC1"/>
    <w:rsid w:val="00811D50"/>
    <w:rsid w:val="00820766"/>
    <w:rsid w:val="00825621"/>
    <w:rsid w:val="00825DAF"/>
    <w:rsid w:val="00827B9A"/>
    <w:rsid w:val="008312E4"/>
    <w:rsid w:val="00831846"/>
    <w:rsid w:val="00831993"/>
    <w:rsid w:val="008415AD"/>
    <w:rsid w:val="00844D7B"/>
    <w:rsid w:val="00846225"/>
    <w:rsid w:val="00846A35"/>
    <w:rsid w:val="00846FD4"/>
    <w:rsid w:val="00862C33"/>
    <w:rsid w:val="00862E61"/>
    <w:rsid w:val="0087080A"/>
    <w:rsid w:val="0087285B"/>
    <w:rsid w:val="00874ADA"/>
    <w:rsid w:val="0087651C"/>
    <w:rsid w:val="0088351A"/>
    <w:rsid w:val="00883F75"/>
    <w:rsid w:val="008B03D2"/>
    <w:rsid w:val="008C56D5"/>
    <w:rsid w:val="008C7042"/>
    <w:rsid w:val="008D7D7E"/>
    <w:rsid w:val="008F4E68"/>
    <w:rsid w:val="008F7D44"/>
    <w:rsid w:val="009035A1"/>
    <w:rsid w:val="00904DFB"/>
    <w:rsid w:val="0091307E"/>
    <w:rsid w:val="00924976"/>
    <w:rsid w:val="00927047"/>
    <w:rsid w:val="00927E1B"/>
    <w:rsid w:val="009359EC"/>
    <w:rsid w:val="00935A60"/>
    <w:rsid w:val="00937B98"/>
    <w:rsid w:val="00947288"/>
    <w:rsid w:val="00956885"/>
    <w:rsid w:val="009568D7"/>
    <w:rsid w:val="009630DF"/>
    <w:rsid w:val="009645A9"/>
    <w:rsid w:val="0097133D"/>
    <w:rsid w:val="00971F2E"/>
    <w:rsid w:val="00975F62"/>
    <w:rsid w:val="00981AEE"/>
    <w:rsid w:val="009902CF"/>
    <w:rsid w:val="00991EDB"/>
    <w:rsid w:val="009A16A3"/>
    <w:rsid w:val="009A3538"/>
    <w:rsid w:val="009A42EC"/>
    <w:rsid w:val="009B32F1"/>
    <w:rsid w:val="009B4E37"/>
    <w:rsid w:val="009C184E"/>
    <w:rsid w:val="009C4D96"/>
    <w:rsid w:val="009C60B8"/>
    <w:rsid w:val="009C63E6"/>
    <w:rsid w:val="009D2154"/>
    <w:rsid w:val="009D360F"/>
    <w:rsid w:val="009D6FC1"/>
    <w:rsid w:val="009D7BD7"/>
    <w:rsid w:val="009E0A8A"/>
    <w:rsid w:val="009F59C5"/>
    <w:rsid w:val="009F5A4C"/>
    <w:rsid w:val="00A03955"/>
    <w:rsid w:val="00A066E9"/>
    <w:rsid w:val="00A069C2"/>
    <w:rsid w:val="00A0797D"/>
    <w:rsid w:val="00A127DD"/>
    <w:rsid w:val="00A136F1"/>
    <w:rsid w:val="00A178E4"/>
    <w:rsid w:val="00A21C17"/>
    <w:rsid w:val="00A3598E"/>
    <w:rsid w:val="00A4075D"/>
    <w:rsid w:val="00A40981"/>
    <w:rsid w:val="00A47B44"/>
    <w:rsid w:val="00A5181E"/>
    <w:rsid w:val="00A56784"/>
    <w:rsid w:val="00A75FAD"/>
    <w:rsid w:val="00A774D4"/>
    <w:rsid w:val="00A820DA"/>
    <w:rsid w:val="00AB3B5B"/>
    <w:rsid w:val="00AB6C46"/>
    <w:rsid w:val="00AC18A3"/>
    <w:rsid w:val="00AC2FB3"/>
    <w:rsid w:val="00AC6370"/>
    <w:rsid w:val="00AD1053"/>
    <w:rsid w:val="00AD3B1D"/>
    <w:rsid w:val="00AD6FF5"/>
    <w:rsid w:val="00AE77D4"/>
    <w:rsid w:val="00AF1AF7"/>
    <w:rsid w:val="00B06628"/>
    <w:rsid w:val="00B06CFC"/>
    <w:rsid w:val="00B12A43"/>
    <w:rsid w:val="00B143C4"/>
    <w:rsid w:val="00B2795B"/>
    <w:rsid w:val="00B4117A"/>
    <w:rsid w:val="00B459B4"/>
    <w:rsid w:val="00B45F7F"/>
    <w:rsid w:val="00B56D15"/>
    <w:rsid w:val="00B5770E"/>
    <w:rsid w:val="00B603B4"/>
    <w:rsid w:val="00B610B0"/>
    <w:rsid w:val="00B667AF"/>
    <w:rsid w:val="00B7359C"/>
    <w:rsid w:val="00B9450E"/>
    <w:rsid w:val="00B97DA8"/>
    <w:rsid w:val="00BA5003"/>
    <w:rsid w:val="00BA7303"/>
    <w:rsid w:val="00BB2433"/>
    <w:rsid w:val="00BB3A06"/>
    <w:rsid w:val="00BB6772"/>
    <w:rsid w:val="00BB6854"/>
    <w:rsid w:val="00BB731F"/>
    <w:rsid w:val="00BC0A35"/>
    <w:rsid w:val="00BC5EA0"/>
    <w:rsid w:val="00BC7343"/>
    <w:rsid w:val="00BC78F0"/>
    <w:rsid w:val="00BD07EB"/>
    <w:rsid w:val="00BD6230"/>
    <w:rsid w:val="00BE1667"/>
    <w:rsid w:val="00BE6BBD"/>
    <w:rsid w:val="00BF30FC"/>
    <w:rsid w:val="00BF3BBD"/>
    <w:rsid w:val="00BF78F4"/>
    <w:rsid w:val="00BF7D70"/>
    <w:rsid w:val="00C035F3"/>
    <w:rsid w:val="00C04A92"/>
    <w:rsid w:val="00C0537B"/>
    <w:rsid w:val="00C07B96"/>
    <w:rsid w:val="00C12EDA"/>
    <w:rsid w:val="00C14ECC"/>
    <w:rsid w:val="00C23F12"/>
    <w:rsid w:val="00C273AD"/>
    <w:rsid w:val="00C44BEA"/>
    <w:rsid w:val="00C45F5D"/>
    <w:rsid w:val="00C477B9"/>
    <w:rsid w:val="00C56889"/>
    <w:rsid w:val="00C579F1"/>
    <w:rsid w:val="00C6198C"/>
    <w:rsid w:val="00C7189B"/>
    <w:rsid w:val="00C763D9"/>
    <w:rsid w:val="00C801CC"/>
    <w:rsid w:val="00C81AD9"/>
    <w:rsid w:val="00C8520A"/>
    <w:rsid w:val="00C87481"/>
    <w:rsid w:val="00C9380C"/>
    <w:rsid w:val="00C95ACC"/>
    <w:rsid w:val="00CA469F"/>
    <w:rsid w:val="00CB1747"/>
    <w:rsid w:val="00CB2A91"/>
    <w:rsid w:val="00CB3DF7"/>
    <w:rsid w:val="00CB57A2"/>
    <w:rsid w:val="00CB5F9C"/>
    <w:rsid w:val="00CB78FE"/>
    <w:rsid w:val="00CC356B"/>
    <w:rsid w:val="00CC3E54"/>
    <w:rsid w:val="00CC51B0"/>
    <w:rsid w:val="00CC5609"/>
    <w:rsid w:val="00CD00D6"/>
    <w:rsid w:val="00CD1CB7"/>
    <w:rsid w:val="00CD6583"/>
    <w:rsid w:val="00CE4016"/>
    <w:rsid w:val="00CE4338"/>
    <w:rsid w:val="00CE7454"/>
    <w:rsid w:val="00D026FD"/>
    <w:rsid w:val="00D03EAF"/>
    <w:rsid w:val="00D160D7"/>
    <w:rsid w:val="00D31CC6"/>
    <w:rsid w:val="00D3381F"/>
    <w:rsid w:val="00D33964"/>
    <w:rsid w:val="00D33BF4"/>
    <w:rsid w:val="00D3586A"/>
    <w:rsid w:val="00D35BA0"/>
    <w:rsid w:val="00D45176"/>
    <w:rsid w:val="00D458D3"/>
    <w:rsid w:val="00D51515"/>
    <w:rsid w:val="00D61487"/>
    <w:rsid w:val="00D63BD6"/>
    <w:rsid w:val="00D703AF"/>
    <w:rsid w:val="00D70D7D"/>
    <w:rsid w:val="00D73C5A"/>
    <w:rsid w:val="00D82C95"/>
    <w:rsid w:val="00D858F2"/>
    <w:rsid w:val="00D86344"/>
    <w:rsid w:val="00D90738"/>
    <w:rsid w:val="00DB5639"/>
    <w:rsid w:val="00DB74FE"/>
    <w:rsid w:val="00DC4DAE"/>
    <w:rsid w:val="00DD00EC"/>
    <w:rsid w:val="00DE3799"/>
    <w:rsid w:val="00DE4A4B"/>
    <w:rsid w:val="00DF17B4"/>
    <w:rsid w:val="00E03678"/>
    <w:rsid w:val="00E03BD7"/>
    <w:rsid w:val="00E111E1"/>
    <w:rsid w:val="00E12108"/>
    <w:rsid w:val="00E137F0"/>
    <w:rsid w:val="00E1729C"/>
    <w:rsid w:val="00E248C7"/>
    <w:rsid w:val="00E2720D"/>
    <w:rsid w:val="00E32DDA"/>
    <w:rsid w:val="00E346D7"/>
    <w:rsid w:val="00E404B2"/>
    <w:rsid w:val="00E41DA0"/>
    <w:rsid w:val="00E4570E"/>
    <w:rsid w:val="00E514B0"/>
    <w:rsid w:val="00E5557E"/>
    <w:rsid w:val="00E555B9"/>
    <w:rsid w:val="00E70B6A"/>
    <w:rsid w:val="00E7104C"/>
    <w:rsid w:val="00E90115"/>
    <w:rsid w:val="00E92B20"/>
    <w:rsid w:val="00EA43D7"/>
    <w:rsid w:val="00EA4B09"/>
    <w:rsid w:val="00EA4B67"/>
    <w:rsid w:val="00EA771E"/>
    <w:rsid w:val="00EB6E95"/>
    <w:rsid w:val="00EB7380"/>
    <w:rsid w:val="00EB7A4B"/>
    <w:rsid w:val="00EC26A7"/>
    <w:rsid w:val="00ED21D5"/>
    <w:rsid w:val="00ED5266"/>
    <w:rsid w:val="00ED60E7"/>
    <w:rsid w:val="00ED7EA9"/>
    <w:rsid w:val="00EE3691"/>
    <w:rsid w:val="00EE7280"/>
    <w:rsid w:val="00EF6D76"/>
    <w:rsid w:val="00EF6DCF"/>
    <w:rsid w:val="00F03923"/>
    <w:rsid w:val="00F2037D"/>
    <w:rsid w:val="00F229FC"/>
    <w:rsid w:val="00F31E6C"/>
    <w:rsid w:val="00F36195"/>
    <w:rsid w:val="00F439BC"/>
    <w:rsid w:val="00F666D4"/>
    <w:rsid w:val="00F71FFE"/>
    <w:rsid w:val="00F75D12"/>
    <w:rsid w:val="00F774EF"/>
    <w:rsid w:val="00F82F63"/>
    <w:rsid w:val="00F90446"/>
    <w:rsid w:val="00F930CC"/>
    <w:rsid w:val="00F94899"/>
    <w:rsid w:val="00F97897"/>
    <w:rsid w:val="00FA0158"/>
    <w:rsid w:val="00FA10DC"/>
    <w:rsid w:val="00FA3F05"/>
    <w:rsid w:val="00FB3675"/>
    <w:rsid w:val="00FB48EA"/>
    <w:rsid w:val="00FC44D3"/>
    <w:rsid w:val="00FC49D1"/>
    <w:rsid w:val="00FD6A75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F0434"/>
  <w15:chartTrackingRefBased/>
  <w15:docId w15:val="{A2A2F16C-86AE-4052-A21C-0F36800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4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014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14213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1270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02C4E-D0BC-4D1F-B73F-FE2375B58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D46AB-D9E7-4F05-B91A-EA60A6416AB5}"/>
</file>

<file path=customXml/itemProps3.xml><?xml version="1.0" encoding="utf-8"?>
<ds:datastoreItem xmlns:ds="http://schemas.openxmlformats.org/officeDocument/2006/customXml" ds:itemID="{10A0942D-E6EE-441B-AF28-5D492D4E0F87}"/>
</file>

<file path=customXml/itemProps4.xml><?xml version="1.0" encoding="utf-8"?>
<ds:datastoreItem xmlns:ds="http://schemas.openxmlformats.org/officeDocument/2006/customXml" ds:itemID="{A5888D88-2260-45F0-A0FD-288FB3BEF3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158</cp:revision>
  <cp:lastPrinted>2020-05-25T05:00:00Z</cp:lastPrinted>
  <dcterms:created xsi:type="dcterms:W3CDTF">2020-02-17T05:33:00Z</dcterms:created>
  <dcterms:modified xsi:type="dcterms:W3CDTF">2021-01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